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B6D78" w14:textId="7C679227" w:rsidR="00882C62" w:rsidRPr="000B15AF" w:rsidRDefault="00CF7F64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B15AF">
        <w:rPr>
          <w:rFonts w:ascii="Times New Roman" w:hAnsi="Times New Roman" w:cs="Times New Roman"/>
          <w:sz w:val="24"/>
          <w:szCs w:val="24"/>
        </w:rPr>
        <w:t xml:space="preserve">Zagreb, </w:t>
      </w:r>
      <w:r w:rsidR="00805197">
        <w:rPr>
          <w:rFonts w:ascii="Times New Roman" w:hAnsi="Times New Roman" w:cs="Times New Roman"/>
          <w:sz w:val="24"/>
          <w:szCs w:val="24"/>
        </w:rPr>
        <w:t>20</w:t>
      </w:r>
      <w:r w:rsidR="00DF3A86">
        <w:rPr>
          <w:rFonts w:ascii="Times New Roman" w:hAnsi="Times New Roman" w:cs="Times New Roman"/>
          <w:sz w:val="24"/>
          <w:szCs w:val="24"/>
        </w:rPr>
        <w:t xml:space="preserve">. rujna </w:t>
      </w:r>
      <w:r w:rsidR="009234E3" w:rsidRPr="000B15AF">
        <w:rPr>
          <w:rFonts w:ascii="Times New Roman" w:hAnsi="Times New Roman" w:cs="Times New Roman"/>
          <w:sz w:val="24"/>
          <w:szCs w:val="24"/>
        </w:rPr>
        <w:t>201</w:t>
      </w:r>
      <w:r w:rsidR="006667C6">
        <w:rPr>
          <w:rFonts w:ascii="Times New Roman" w:hAnsi="Times New Roman" w:cs="Times New Roman"/>
          <w:sz w:val="24"/>
          <w:szCs w:val="24"/>
        </w:rPr>
        <w:t>9</w:t>
      </w:r>
      <w:r w:rsidR="00882C62" w:rsidRPr="000B15AF">
        <w:rPr>
          <w:rFonts w:ascii="Times New Roman" w:hAnsi="Times New Roman" w:cs="Times New Roman"/>
          <w:sz w:val="24"/>
          <w:szCs w:val="24"/>
        </w:rPr>
        <w:t>.g.</w:t>
      </w:r>
    </w:p>
    <w:p w14:paraId="4D2B6D79" w14:textId="77777777" w:rsidR="00882C62" w:rsidRPr="000B15AF" w:rsidRDefault="00882C62" w:rsidP="008C3C54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B6D7A" w14:textId="5DAC3FE9" w:rsidR="00882C62" w:rsidRPr="00D82771" w:rsidRDefault="00882C62" w:rsidP="00841A6F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b/>
          <w:bCs/>
          <w:sz w:val="24"/>
          <w:szCs w:val="24"/>
        </w:rPr>
        <w:t>Povjerenstvo za odlučivanje o sukobu interesa</w:t>
      </w:r>
      <w:r w:rsidR="00812F88" w:rsidRPr="00D827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82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2771">
        <w:rPr>
          <w:rFonts w:ascii="Times New Roman" w:hAnsi="Times New Roman" w:cs="Times New Roman"/>
          <w:bCs/>
          <w:sz w:val="24"/>
          <w:szCs w:val="24"/>
        </w:rPr>
        <w:t>(u daljnjem tekstu: Povjerenstvo)</w:t>
      </w:r>
      <w:r w:rsidR="008944DC" w:rsidRPr="00D82771">
        <w:rPr>
          <w:rFonts w:ascii="Times New Roman" w:hAnsi="Times New Roman" w:cs="Times New Roman"/>
          <w:sz w:val="24"/>
          <w:szCs w:val="24"/>
        </w:rPr>
        <w:t xml:space="preserve"> </w:t>
      </w:r>
      <w:r w:rsidR="00F36E25" w:rsidRPr="00D82771">
        <w:rPr>
          <w:rFonts w:ascii="Times New Roman" w:hAnsi="Times New Roman" w:cs="Times New Roman"/>
          <w:sz w:val="24"/>
          <w:szCs w:val="24"/>
        </w:rPr>
        <w:t xml:space="preserve">u sastavu Nataše Novaković kao predsjednice Povjerenstva te </w:t>
      </w:r>
      <w:proofErr w:type="spellStart"/>
      <w:r w:rsidR="00F36E25" w:rsidRPr="00D82771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F36E25" w:rsidRPr="00D82771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F36E25" w:rsidRPr="00D82771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F36E25" w:rsidRPr="00D82771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="00F36E25" w:rsidRPr="00D82771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F36E25" w:rsidRPr="00D8277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36E25" w:rsidRPr="00D82771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F36E25" w:rsidRPr="00D82771">
        <w:rPr>
          <w:rFonts w:ascii="Times New Roman" w:hAnsi="Times New Roman" w:cs="Times New Roman"/>
          <w:sz w:val="24"/>
          <w:szCs w:val="24"/>
        </w:rPr>
        <w:t xml:space="preserve"> Vučetić kao članova Povjerenstva, na temelju članka 27. Zakona o sprječavanju sukoba interesa („Narodne novine“ broj 26/11, 12/12, 126/12, 48/13 i 57/15), u daljnjem tekstu: ZSSI), </w:t>
      </w:r>
      <w:r w:rsidR="00455707" w:rsidRPr="00D82771">
        <w:rPr>
          <w:rFonts w:ascii="Times New Roman" w:hAnsi="Times New Roman" w:cs="Times New Roman"/>
          <w:b/>
          <w:sz w:val="24"/>
          <w:szCs w:val="24"/>
        </w:rPr>
        <w:t>u predmetu dužnosnika I</w:t>
      </w:r>
      <w:r w:rsidR="00195304" w:rsidRPr="00D82771">
        <w:rPr>
          <w:rFonts w:ascii="Times New Roman" w:hAnsi="Times New Roman" w:cs="Times New Roman"/>
          <w:b/>
          <w:sz w:val="24"/>
          <w:szCs w:val="24"/>
        </w:rPr>
        <w:t>gora Kosa</w:t>
      </w:r>
      <w:r w:rsidR="00455707" w:rsidRPr="00D82771">
        <w:rPr>
          <w:rFonts w:ascii="Times New Roman" w:hAnsi="Times New Roman" w:cs="Times New Roman"/>
          <w:b/>
          <w:sz w:val="24"/>
          <w:szCs w:val="24"/>
        </w:rPr>
        <w:t xml:space="preserve">, općinskog načelnika Općine </w:t>
      </w:r>
      <w:proofErr w:type="spellStart"/>
      <w:r w:rsidR="00195304" w:rsidRPr="00D82771">
        <w:rPr>
          <w:rFonts w:ascii="Times New Roman" w:hAnsi="Times New Roman" w:cs="Times New Roman"/>
          <w:b/>
          <w:sz w:val="24"/>
          <w:szCs w:val="24"/>
        </w:rPr>
        <w:t>Beretinec</w:t>
      </w:r>
      <w:proofErr w:type="spellEnd"/>
      <w:r w:rsidR="00F36E25" w:rsidRPr="00D82771">
        <w:rPr>
          <w:rFonts w:ascii="Times New Roman" w:hAnsi="Times New Roman" w:cs="Times New Roman"/>
          <w:sz w:val="24"/>
          <w:szCs w:val="24"/>
        </w:rPr>
        <w:t>,</w:t>
      </w:r>
      <w:r w:rsidR="008F448E" w:rsidRPr="00D82771">
        <w:rPr>
          <w:rFonts w:ascii="Times New Roman" w:hAnsi="Times New Roman" w:cs="Times New Roman"/>
          <w:sz w:val="24"/>
          <w:szCs w:val="24"/>
        </w:rPr>
        <w:t xml:space="preserve"> </w:t>
      </w:r>
      <w:r w:rsidR="005B3DC7" w:rsidRPr="00D82771">
        <w:rPr>
          <w:rFonts w:ascii="Times New Roman" w:hAnsi="Times New Roman" w:cs="Times New Roman"/>
          <w:sz w:val="24"/>
          <w:szCs w:val="24"/>
        </w:rPr>
        <w:t xml:space="preserve">na </w:t>
      </w:r>
      <w:r w:rsidR="00FB351B" w:rsidRPr="00D82771">
        <w:rPr>
          <w:rFonts w:ascii="Times New Roman" w:hAnsi="Times New Roman" w:cs="Times New Roman"/>
          <w:sz w:val="24"/>
          <w:szCs w:val="24"/>
        </w:rPr>
        <w:t>6</w:t>
      </w:r>
      <w:r w:rsidR="00195304" w:rsidRPr="00D82771">
        <w:rPr>
          <w:rFonts w:ascii="Times New Roman" w:hAnsi="Times New Roman" w:cs="Times New Roman"/>
          <w:sz w:val="24"/>
          <w:szCs w:val="24"/>
        </w:rPr>
        <w:t>3</w:t>
      </w:r>
      <w:r w:rsidR="005B3DC7" w:rsidRPr="00D82771">
        <w:rPr>
          <w:rFonts w:ascii="Times New Roman" w:hAnsi="Times New Roman" w:cs="Times New Roman"/>
          <w:sz w:val="24"/>
          <w:szCs w:val="24"/>
        </w:rPr>
        <w:t>. sjednici Povjerenstva</w:t>
      </w:r>
      <w:r w:rsidR="001E438A" w:rsidRPr="00D82771">
        <w:rPr>
          <w:rFonts w:ascii="Times New Roman" w:hAnsi="Times New Roman" w:cs="Times New Roman"/>
          <w:sz w:val="24"/>
          <w:szCs w:val="24"/>
        </w:rPr>
        <w:t>,</w:t>
      </w:r>
      <w:r w:rsidR="005B3DC7" w:rsidRPr="00D82771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195304" w:rsidRPr="00D82771">
        <w:rPr>
          <w:rFonts w:ascii="Times New Roman" w:hAnsi="Times New Roman" w:cs="Times New Roman"/>
          <w:sz w:val="24"/>
          <w:szCs w:val="24"/>
        </w:rPr>
        <w:t>20</w:t>
      </w:r>
      <w:r w:rsidR="00455707" w:rsidRPr="00D82771">
        <w:rPr>
          <w:rFonts w:ascii="Times New Roman" w:hAnsi="Times New Roman" w:cs="Times New Roman"/>
          <w:sz w:val="24"/>
          <w:szCs w:val="24"/>
        </w:rPr>
        <w:t>. rujna 2019.</w:t>
      </w:r>
      <w:r w:rsidR="001E438A" w:rsidRPr="00D82771">
        <w:rPr>
          <w:rFonts w:ascii="Times New Roman" w:hAnsi="Times New Roman" w:cs="Times New Roman"/>
          <w:sz w:val="24"/>
          <w:szCs w:val="24"/>
        </w:rPr>
        <w:t>g.,</w:t>
      </w:r>
      <w:r w:rsidR="00455707" w:rsidRPr="00D82771">
        <w:rPr>
          <w:rFonts w:ascii="Times New Roman" w:hAnsi="Times New Roman" w:cs="Times New Roman"/>
          <w:sz w:val="24"/>
          <w:szCs w:val="24"/>
        </w:rPr>
        <w:t xml:space="preserve"> </w:t>
      </w:r>
      <w:r w:rsidRPr="00D82771">
        <w:rPr>
          <w:rFonts w:ascii="Times New Roman" w:hAnsi="Times New Roman" w:cs="Times New Roman"/>
          <w:sz w:val="24"/>
          <w:szCs w:val="24"/>
        </w:rPr>
        <w:t>donijelo je sljedeć</w:t>
      </w:r>
      <w:r w:rsidR="001E438A" w:rsidRPr="00D82771">
        <w:rPr>
          <w:rFonts w:ascii="Times New Roman" w:hAnsi="Times New Roman" w:cs="Times New Roman"/>
          <w:sz w:val="24"/>
          <w:szCs w:val="24"/>
        </w:rPr>
        <w:t>u</w:t>
      </w:r>
      <w:r w:rsidRPr="00D82771">
        <w:rPr>
          <w:rFonts w:ascii="Times New Roman" w:hAnsi="Times New Roman" w:cs="Times New Roman"/>
          <w:sz w:val="24"/>
          <w:szCs w:val="24"/>
        </w:rPr>
        <w:t>:</w:t>
      </w:r>
    </w:p>
    <w:p w14:paraId="4D2B6D7B" w14:textId="77777777" w:rsidR="00E15BC6" w:rsidRPr="00D82771" w:rsidRDefault="00E15BC6" w:rsidP="00CB1B30">
      <w:pPr>
        <w:spacing w:after="0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9B87F" w14:textId="54A2B058" w:rsidR="00CA10FA" w:rsidRPr="00D82771" w:rsidRDefault="00CA10FA" w:rsidP="00CA10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18832F51" w14:textId="681CFADD" w:rsidR="005D4DB9" w:rsidRPr="00D82771" w:rsidRDefault="00CA10FA" w:rsidP="00CB1B30">
      <w:pPr>
        <w:pStyle w:val="Odlomakpopis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reće se postupak protiv dužnosnika</w:t>
      </w:r>
      <w:r w:rsidR="0002364F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B6219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195304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ra Kosa</w:t>
      </w:r>
      <w:r w:rsidR="00DB6219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općinskog načelnika Općine </w:t>
      </w:r>
      <w:proofErr w:type="spellStart"/>
      <w:r w:rsidR="00195304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eretinec</w:t>
      </w:r>
      <w:proofErr w:type="spellEnd"/>
      <w:r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zbog kršenja odredbi iz članka 8. i 9. ZSSI-a, koj</w:t>
      </w:r>
      <w:r w:rsidR="00C1786F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oizlaz</w:t>
      </w:r>
      <w:r w:rsidR="00C1786F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55707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 </w:t>
      </w:r>
      <w:r w:rsidR="00195304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esklada, odnosno nerazmjera između prijavljene imovine iz izvješća o imovinskom stanju dužnosnika, podnesenog 24. prosinca 2018. g. povodom promjene, i stanja imovine kako proizlazi iz podataka pribavljenih od nadležnih tijela, u dijelu izvješća </w:t>
      </w:r>
      <w:bookmarkStart w:id="0" w:name="_Hlk21506425"/>
      <w:r w:rsidR="00195304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Podaci o ostalim prihodima“, „Podatci o nekretninama“ i „Podatci o pokretninama koji se upisuju u javni registar“</w:t>
      </w:r>
      <w:r w:rsidR="00410215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bookmarkEnd w:id="0"/>
      <w:r w:rsidR="00410215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oji nerazmjer se sastoji u</w:t>
      </w:r>
      <w:r w:rsidR="00410215" w:rsidRPr="00D82771">
        <w:t xml:space="preserve"> </w:t>
      </w:r>
      <w:r w:rsidR="00410215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pustu navođenja ukupne površine nekretnine upisane kod </w:t>
      </w:r>
      <w:r w:rsidR="00D82771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410215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ćinskog suda u Varaždinu, propustu prijave ostalih prihoda dužnosnika-primici od autorskih naknada isplaćenih prema posebnom zakonu kojim se uređuju autorska i srodna prava, ostalih primitaka uz plaću, ostalih navedenih primitaka od kojih se utvrđuje drugi dohodak</w:t>
      </w:r>
      <w:r w:rsidR="005D4DB9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</w:t>
      </w:r>
      <w:r w:rsidR="00410215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mitaka po osnovi plaće</w:t>
      </w:r>
      <w:r w:rsidR="005D4DB9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E9B5459" w14:textId="77777777" w:rsidR="00CB1B30" w:rsidRPr="00D82771" w:rsidRDefault="00CB1B30" w:rsidP="00CB1B30">
      <w:pPr>
        <w:pStyle w:val="Odlomakpopisa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E1E5AF" w14:textId="77777777" w:rsidR="001E438A" w:rsidRPr="00D82771" w:rsidRDefault="00195304" w:rsidP="00C30E4E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ind w:left="850"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ziva se dužnosnik </w:t>
      </w:r>
      <w:r w:rsidR="00533D9E"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gor Kos</w:t>
      </w:r>
      <w:r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a u roku od 15 dana od dana primitka ove Odluke dostavi Povjerenstvu očitovanje na razloge pokretanja ovog postupka kao i na ostale navode iz obrazloženja ove Odluke.</w:t>
      </w:r>
    </w:p>
    <w:p w14:paraId="6E2D4BA3" w14:textId="77777777" w:rsidR="001E438A" w:rsidRPr="00D82771" w:rsidRDefault="001E438A" w:rsidP="001E438A">
      <w:pPr>
        <w:pStyle w:val="Odlomakpopisa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2B6D81" w14:textId="18E8BE86" w:rsidR="003424F0" w:rsidRPr="00D82771" w:rsidRDefault="00882C62" w:rsidP="001E438A">
      <w:pPr>
        <w:pStyle w:val="Odlomakpopisa"/>
        <w:autoSpaceDE w:val="0"/>
        <w:autoSpaceDN w:val="0"/>
        <w:adjustRightInd w:val="0"/>
        <w:spacing w:after="0"/>
        <w:ind w:left="850"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27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</w:t>
      </w:r>
    </w:p>
    <w:p w14:paraId="49EF33FB" w14:textId="5687ED44" w:rsidR="00164790" w:rsidRPr="00D82771" w:rsidRDefault="00DA7BD3" w:rsidP="00FB351B">
      <w:pPr>
        <w:autoSpaceDE w:val="0"/>
        <w:autoSpaceDN w:val="0"/>
        <w:adjustRightInd w:val="0"/>
        <w:spacing w:after="0"/>
        <w:ind w:left="85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27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</w:t>
      </w:r>
      <w:r w:rsidR="00882C62" w:rsidRPr="00D82771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</w:t>
      </w:r>
    </w:p>
    <w:p w14:paraId="146809B1" w14:textId="77777777" w:rsidR="00B0583B" w:rsidRPr="00D82771" w:rsidRDefault="00B0583B" w:rsidP="00B058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695A9D" w14:textId="77777777" w:rsidR="004103BA" w:rsidRPr="00D82771" w:rsidRDefault="004103BA" w:rsidP="004103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Člankom 3. stavkom 1. podstavkom 43. ZSSI-a propisano je da su općinski načelnici i njihovi zamjenici dužnosnici u smislu odredbi ZSSI-a, stoga je Igor Kos povodom obnašanja </w:t>
      </w:r>
      <w:r w:rsidRPr="00D82771">
        <w:rPr>
          <w:rFonts w:ascii="Times New Roman" w:hAnsi="Times New Roman" w:cs="Times New Roman"/>
          <w:sz w:val="24"/>
          <w:szCs w:val="24"/>
        </w:rPr>
        <w:lastRenderedPageBreak/>
        <w:t xml:space="preserve">dužnosti općinskog načelnika Općine </w:t>
      </w:r>
      <w:proofErr w:type="spellStart"/>
      <w:r w:rsidRPr="00D82771">
        <w:rPr>
          <w:rFonts w:ascii="Times New Roman" w:hAnsi="Times New Roman" w:cs="Times New Roman"/>
          <w:sz w:val="24"/>
          <w:szCs w:val="24"/>
        </w:rPr>
        <w:t>Beretinec</w:t>
      </w:r>
      <w:proofErr w:type="spellEnd"/>
      <w:r w:rsidRPr="00D82771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14:paraId="06C5F402" w14:textId="77777777" w:rsidR="004103BA" w:rsidRPr="00D82771" w:rsidRDefault="004103BA" w:rsidP="004103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8585C" w14:textId="2246F593" w:rsidR="00F249B7" w:rsidRPr="00D82771" w:rsidRDefault="004103BA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Uvidom u Registar dužnosnika kojeg vodi Povjerenstvo utvrđeno je kako dužnosnik Igor Kos obnaša dužnost općinskog načelnika Općine </w:t>
      </w:r>
      <w:proofErr w:type="spellStart"/>
      <w:r w:rsidRPr="00D82771">
        <w:rPr>
          <w:rFonts w:ascii="Times New Roman" w:hAnsi="Times New Roman" w:cs="Times New Roman"/>
          <w:sz w:val="24"/>
          <w:szCs w:val="24"/>
        </w:rPr>
        <w:t>Beretinec</w:t>
      </w:r>
      <w:proofErr w:type="spellEnd"/>
      <w:r w:rsidRPr="00D82771">
        <w:rPr>
          <w:rFonts w:ascii="Times New Roman" w:hAnsi="Times New Roman" w:cs="Times New Roman"/>
          <w:sz w:val="24"/>
          <w:szCs w:val="24"/>
        </w:rPr>
        <w:t xml:space="preserve"> od 25. svibnja 2017. g.</w:t>
      </w:r>
    </w:p>
    <w:p w14:paraId="1747CC5D" w14:textId="77777777" w:rsidR="001E438A" w:rsidRPr="00D82771" w:rsidRDefault="001E438A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7F546C" w14:textId="020AE58B" w:rsidR="00B0583B" w:rsidRPr="00D82771" w:rsidRDefault="00B0583B" w:rsidP="00B058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7714AF61" w14:textId="77777777" w:rsidR="001E438A" w:rsidRPr="00D82771" w:rsidRDefault="001E438A" w:rsidP="00B058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D6721A" w14:textId="075B8A55" w:rsidR="00B0583B" w:rsidRPr="00D82771" w:rsidRDefault="00B0583B" w:rsidP="00B058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Člankom 8. stavkom 2. ZSSI-a propisano je da su dužnosnici obvezni u roku od 30 dana po prestanku obnašanja javne dužnosti podnijeti izvješće Povjerenstvu o svojoj imovini, a ako je tijekom obnašanja javne dužnosti došlo do bitne promjene glede imovinskog stanja dužni su o tome podnijeti izvješće Povjerenstvu, istekom godine u kojoj je promjena nastupila.</w:t>
      </w:r>
    </w:p>
    <w:p w14:paraId="5DD69BCC" w14:textId="77777777" w:rsidR="001E438A" w:rsidRPr="00D82771" w:rsidRDefault="001E438A" w:rsidP="00B058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79C6F4" w14:textId="572E0850" w:rsidR="00164790" w:rsidRPr="00D82771" w:rsidRDefault="00B0583B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Člankom 8. stavkom 7. ZSSI-a propisano je kako podaci o stečenoj imovini obuhvaćaju, između ostaloga, podatke o nekretninama stečenim kupoprodajom, zamjenom, darovanjem, unošenjem i izuzimanjem nekretnina iz trgovačkog društva, stečenim u postupku likvidacije ili stečaja, stečenim na temelju odluke suda ili drugog tijela, povratom imovine stečene u postupku denacionalizacije, te na drugi način stečenim nekretninama od drugih osoba.</w:t>
      </w:r>
    </w:p>
    <w:p w14:paraId="1C01C101" w14:textId="77777777" w:rsidR="001E438A" w:rsidRPr="00D82771" w:rsidRDefault="001E438A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DA2E93" w14:textId="77777777" w:rsidR="001E438A" w:rsidRPr="00D82771" w:rsidRDefault="003A36A4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Člankom 9. ZSSI-a, propisano je da su dužnosnici dužni u izvješću o imovinskom stanju dužnosnika unijeti podatke o načinu stjecanja imovine i izvorima sredstava kojima je kupljena pokretna i nepokretna imovina koju su dužni prijaviti. Dužnosnici su dužni istinito i potpuno odgovoriti na pitanja o imovini, izvorima sredstava i načinu njezina stjecanja, a koja se odnose na njega te osobe o čijem je imovinskom stanju dužnosnik obvezan izvijestiti.</w:t>
      </w:r>
    </w:p>
    <w:p w14:paraId="172CEC42" w14:textId="26CFE03C" w:rsidR="003A36A4" w:rsidRPr="00D82771" w:rsidRDefault="003A36A4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06FDA" w14:textId="64CFD666" w:rsidR="003A36A4" w:rsidRPr="00D82771" w:rsidRDefault="003A36A4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Člankom 20. stavkom 3. ZSSI-a propisano je da obveze koje za dužnosnika proizlaze iz članaka 8. i 9. ZSSI-a, počinju danom stupanja na dužnost i traju dvanaest mjeseci od dana prestanka obnašanja dužnosti. </w:t>
      </w:r>
    </w:p>
    <w:p w14:paraId="1460E34B" w14:textId="77777777" w:rsidR="001E438A" w:rsidRPr="00D82771" w:rsidRDefault="001E438A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ADEFCC" w14:textId="77777777" w:rsidR="001E438A" w:rsidRPr="00D82771" w:rsidRDefault="00B0583B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ZSSI-a propisano je da provjera podataka iz podnesenih izvješća o imovinskom stanju može biti prethodna (administrativna) i redovita provjera. </w:t>
      </w:r>
    </w:p>
    <w:p w14:paraId="7CDB39BE" w14:textId="0613BFB3" w:rsidR="00B0583B" w:rsidRPr="00D82771" w:rsidRDefault="00B0583B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3FE59" w14:textId="592C9EFB" w:rsidR="00B0583B" w:rsidRPr="00D82771" w:rsidRDefault="003A36A4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Člankom 24. stavkom 2. ZSSI-a propisano je da Povjerenstvo za svako podneseno izvješće o imovinskom stanju dužnosnika provodi redovitu provjeru podataka. Redovita provjera obavlja se prikupljanjem, razmjenom podataka i usporedbom prijavljenih podataka o </w:t>
      </w:r>
      <w:r w:rsidRPr="00D82771">
        <w:rPr>
          <w:rFonts w:ascii="Times New Roman" w:hAnsi="Times New Roman" w:cs="Times New Roman"/>
          <w:sz w:val="24"/>
          <w:szCs w:val="24"/>
        </w:rPr>
        <w:lastRenderedPageBreak/>
        <w:t>imovini iz podnesenih izvješća o imovinskom stanju dužnosnika s pribavljenim podacima od Porezne uprave i drugih nadležnih tijela Republike Hrvatske.</w:t>
      </w:r>
    </w:p>
    <w:p w14:paraId="1FDBD9CE" w14:textId="77777777" w:rsidR="001E438A" w:rsidRPr="00D82771" w:rsidRDefault="001E438A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CD3C8" w14:textId="4DDA5A69" w:rsidR="003A36A4" w:rsidRPr="00D82771" w:rsidRDefault="003A36A4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Člankom 26. ZSSI-a propisano je da će Povjerenstvo bez odgađanja zatražiti od dužnosnika pisano očitovanje s potrebnim dokazima ukoliko prilikom provjere podataka utvrdi nesklad, odnosno nerazmjer između prijavljene imovine iz podnesenog izvješća iz članka 8. i 9. ZSSI-a i stanja imovine dužnosnika kako proizlazi iz pribavljenih podataka od nadležnih tijela iz članka 24. ZSSI-a.</w:t>
      </w:r>
    </w:p>
    <w:p w14:paraId="4CCB5D30" w14:textId="77777777" w:rsidR="001E438A" w:rsidRPr="00D82771" w:rsidRDefault="001E438A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44074C" w14:textId="1FF35A96" w:rsidR="00467E3D" w:rsidRPr="00D82771" w:rsidRDefault="00467E3D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Člankom 27. ZSSI-a propisano je da ako dužnosnik ne dostavi Povjerenstvu pisano očitovanje iz članka 26. tog Zakona u roku od 15 dana ili pak ne priloži odgovarajuće dokaze potrebne za usklađivanje prijavljene imovine s utvrđenom imovinom u postupku provjere s pribavljenim podacima o imovini dužnosnika, Povjerenstvo će pokrenuti postupak protiv dužnosnika zbog kršenja odredbi iz članka 8. i 9. ZSSI-a te će o tome obavijestiti nadležna tijela.</w:t>
      </w:r>
    </w:p>
    <w:p w14:paraId="55E6EECD" w14:textId="77777777" w:rsidR="001E438A" w:rsidRPr="00D82771" w:rsidRDefault="001E438A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F555C1" w14:textId="7D64579F" w:rsidR="003A36A4" w:rsidRPr="00D82771" w:rsidRDefault="003A36A4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Sukladno članku 26. ZSSI-a, Povjerenstvo je Zaključkom broj: </w:t>
      </w:r>
      <w:r w:rsidR="001F68B6" w:rsidRPr="00D82771">
        <w:rPr>
          <w:rFonts w:ascii="Times New Roman" w:hAnsi="Times New Roman" w:cs="Times New Roman"/>
          <w:sz w:val="24"/>
          <w:szCs w:val="24"/>
        </w:rPr>
        <w:t xml:space="preserve">711-I-1387-IK-2656-17/19-04-16 od 15 srpnja 2019. </w:t>
      </w:r>
      <w:r w:rsidRPr="00D82771">
        <w:rPr>
          <w:rFonts w:ascii="Times New Roman" w:hAnsi="Times New Roman" w:cs="Times New Roman"/>
          <w:sz w:val="24"/>
          <w:szCs w:val="24"/>
        </w:rPr>
        <w:t xml:space="preserve">pozvalo dužnosnika da u roku od 15 dana od primitka Zaključka dostavi pisano očitovanje s potrebnim dokazima u kojem će pojasniti utvrđeni nesklad između imovine prijavljene Povjerenstvu i stanja imovine kako proizlazi iz podataka prikupljenih od nadležnih tijela. </w:t>
      </w:r>
    </w:p>
    <w:p w14:paraId="0D825F88" w14:textId="77777777" w:rsidR="001E438A" w:rsidRPr="00D82771" w:rsidRDefault="001E438A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B773A3" w14:textId="74C2855B" w:rsidR="00B0583B" w:rsidRPr="00D82771" w:rsidRDefault="003A36A4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Na gore navedeni Zaključak dužnosnik je 2</w:t>
      </w:r>
      <w:r w:rsidR="00C92A44" w:rsidRPr="00D82771">
        <w:rPr>
          <w:rFonts w:ascii="Times New Roman" w:hAnsi="Times New Roman" w:cs="Times New Roman"/>
          <w:sz w:val="24"/>
          <w:szCs w:val="24"/>
        </w:rPr>
        <w:t xml:space="preserve">5. </w:t>
      </w:r>
      <w:r w:rsidR="001F68B6" w:rsidRPr="00D82771">
        <w:rPr>
          <w:rFonts w:ascii="Times New Roman" w:hAnsi="Times New Roman" w:cs="Times New Roman"/>
          <w:sz w:val="24"/>
          <w:szCs w:val="24"/>
        </w:rPr>
        <w:t>srpnja</w:t>
      </w:r>
      <w:r w:rsidRPr="00D82771">
        <w:rPr>
          <w:rFonts w:ascii="Times New Roman" w:hAnsi="Times New Roman" w:cs="Times New Roman"/>
          <w:sz w:val="24"/>
          <w:szCs w:val="24"/>
        </w:rPr>
        <w:t xml:space="preserve"> 201</w:t>
      </w:r>
      <w:r w:rsidR="00C92A44" w:rsidRPr="00D82771">
        <w:rPr>
          <w:rFonts w:ascii="Times New Roman" w:hAnsi="Times New Roman" w:cs="Times New Roman"/>
          <w:sz w:val="24"/>
          <w:szCs w:val="24"/>
        </w:rPr>
        <w:t>9</w:t>
      </w:r>
      <w:r w:rsidRPr="00D82771">
        <w:rPr>
          <w:rFonts w:ascii="Times New Roman" w:hAnsi="Times New Roman" w:cs="Times New Roman"/>
          <w:sz w:val="24"/>
          <w:szCs w:val="24"/>
        </w:rPr>
        <w:t>.g. dostavio pisano očitovanje, zaprimljeno pod brojem: 711-</w:t>
      </w:r>
      <w:r w:rsidR="001F68B6" w:rsidRPr="00D82771">
        <w:rPr>
          <w:rFonts w:ascii="Times New Roman" w:hAnsi="Times New Roman" w:cs="Times New Roman"/>
          <w:sz w:val="24"/>
          <w:szCs w:val="24"/>
        </w:rPr>
        <w:t>2721-IK-2656-17/19-05-16</w:t>
      </w:r>
      <w:r w:rsidRPr="00D82771">
        <w:rPr>
          <w:rFonts w:ascii="Times New Roman" w:hAnsi="Times New Roman" w:cs="Times New Roman"/>
          <w:sz w:val="24"/>
          <w:szCs w:val="24"/>
        </w:rPr>
        <w:t xml:space="preserve">, u kojem je u bitnom naveo </w:t>
      </w:r>
      <w:r w:rsidR="00C92A44" w:rsidRPr="00D82771">
        <w:rPr>
          <w:rFonts w:ascii="Times New Roman" w:hAnsi="Times New Roman" w:cs="Times New Roman"/>
          <w:sz w:val="24"/>
          <w:szCs w:val="24"/>
        </w:rPr>
        <w:t xml:space="preserve">da </w:t>
      </w:r>
      <w:r w:rsidR="001F68B6" w:rsidRPr="00D82771">
        <w:rPr>
          <w:rFonts w:ascii="Times New Roman" w:hAnsi="Times New Roman" w:cs="Times New Roman"/>
          <w:sz w:val="24"/>
          <w:szCs w:val="24"/>
        </w:rPr>
        <w:t>u dijelu „Podaci o ostalim prihodim</w:t>
      </w:r>
      <w:r w:rsidR="00E6772E" w:rsidRPr="00D82771">
        <w:rPr>
          <w:rFonts w:ascii="Times New Roman" w:hAnsi="Times New Roman" w:cs="Times New Roman"/>
          <w:sz w:val="24"/>
          <w:szCs w:val="24"/>
        </w:rPr>
        <w:t xml:space="preserve">a“ nije naveo honorare koje je primio vezano za EU projekte koje Elektrostrojarska </w:t>
      </w:r>
      <w:r w:rsidR="001E438A" w:rsidRPr="00D82771">
        <w:rPr>
          <w:rFonts w:ascii="Times New Roman" w:hAnsi="Times New Roman" w:cs="Times New Roman"/>
          <w:sz w:val="24"/>
          <w:szCs w:val="24"/>
        </w:rPr>
        <w:t xml:space="preserve">škola </w:t>
      </w:r>
      <w:r w:rsidR="00E6772E" w:rsidRPr="00D82771">
        <w:rPr>
          <w:rFonts w:ascii="Times New Roman" w:hAnsi="Times New Roman" w:cs="Times New Roman"/>
          <w:sz w:val="24"/>
          <w:szCs w:val="24"/>
        </w:rPr>
        <w:t>provodi jer je smatrao da nije potrebno, odnosno da je krivo protumačio i pročitao upute za popunjavanje izvješća o imovinskom stanju dužnosnika.</w:t>
      </w:r>
      <w:r w:rsidR="001E438A" w:rsidRPr="00D82771">
        <w:rPr>
          <w:rFonts w:ascii="Times New Roman" w:hAnsi="Times New Roman" w:cs="Times New Roman"/>
          <w:sz w:val="24"/>
          <w:szCs w:val="24"/>
        </w:rPr>
        <w:t xml:space="preserve"> </w:t>
      </w:r>
      <w:r w:rsidR="00E6772E" w:rsidRPr="00D82771">
        <w:rPr>
          <w:rFonts w:ascii="Times New Roman" w:hAnsi="Times New Roman" w:cs="Times New Roman"/>
          <w:sz w:val="24"/>
          <w:szCs w:val="24"/>
        </w:rPr>
        <w:t xml:space="preserve">Vezano za plaću koju prima kao ravnatelj Elektrostrojarske škole, navodi da je zaboravio ažurirati podatke o promjeni plaće, te da je u međuvremenu </w:t>
      </w:r>
      <w:r w:rsidR="00F648B2" w:rsidRPr="00D82771">
        <w:rPr>
          <w:rFonts w:ascii="Times New Roman" w:hAnsi="Times New Roman" w:cs="Times New Roman"/>
          <w:sz w:val="24"/>
          <w:szCs w:val="24"/>
        </w:rPr>
        <w:t xml:space="preserve">unio zadnje podatke za plaće primljene u 2018. godini, dok će promjene nastale 2019. unijeti istekom </w:t>
      </w:r>
      <w:r w:rsidR="001E438A" w:rsidRPr="00D82771">
        <w:rPr>
          <w:rFonts w:ascii="Times New Roman" w:hAnsi="Times New Roman" w:cs="Times New Roman"/>
          <w:sz w:val="24"/>
          <w:szCs w:val="24"/>
        </w:rPr>
        <w:t>navedene</w:t>
      </w:r>
      <w:r w:rsidR="00F648B2" w:rsidRPr="00D82771">
        <w:rPr>
          <w:rFonts w:ascii="Times New Roman" w:hAnsi="Times New Roman" w:cs="Times New Roman"/>
          <w:sz w:val="24"/>
          <w:szCs w:val="24"/>
        </w:rPr>
        <w:t xml:space="preserve"> godine. U dijelu „Podaci o nekretninama“ navodi da je upisao samo kuću s okućnicom površine</w:t>
      </w:r>
      <w:r w:rsidR="002016B8" w:rsidRPr="00D82771">
        <w:rPr>
          <w:rFonts w:ascii="Times New Roman" w:hAnsi="Times New Roman" w:cs="Times New Roman"/>
          <w:sz w:val="24"/>
          <w:szCs w:val="24"/>
        </w:rPr>
        <w:t xml:space="preserve"> </w:t>
      </w:r>
      <w:r w:rsidR="00F648B2" w:rsidRPr="00D82771">
        <w:rPr>
          <w:rFonts w:ascii="Times New Roman" w:hAnsi="Times New Roman" w:cs="Times New Roman"/>
          <w:sz w:val="24"/>
          <w:szCs w:val="24"/>
        </w:rPr>
        <w:t xml:space="preserve">127 m2 te da je smatrao </w:t>
      </w:r>
      <w:r w:rsidR="00FF27E5" w:rsidRPr="00D82771">
        <w:rPr>
          <w:rFonts w:ascii="Times New Roman" w:hAnsi="Times New Roman" w:cs="Times New Roman"/>
          <w:sz w:val="24"/>
          <w:szCs w:val="24"/>
        </w:rPr>
        <w:t xml:space="preserve">da se s obzirom na vidljivost </w:t>
      </w:r>
      <w:proofErr w:type="spellStart"/>
      <w:r w:rsidR="00FF27E5" w:rsidRPr="00D82771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="00FF27E5" w:rsidRPr="00D82771">
        <w:rPr>
          <w:rFonts w:ascii="Times New Roman" w:hAnsi="Times New Roman" w:cs="Times New Roman"/>
          <w:sz w:val="24"/>
          <w:szCs w:val="24"/>
        </w:rPr>
        <w:t xml:space="preserve">. </w:t>
      </w:r>
      <w:r w:rsidR="00F262A4" w:rsidRPr="00F262A4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="00FF27E5" w:rsidRPr="00D82771">
        <w:rPr>
          <w:rFonts w:ascii="Times New Roman" w:hAnsi="Times New Roman" w:cs="Times New Roman"/>
          <w:sz w:val="24"/>
          <w:szCs w:val="24"/>
        </w:rPr>
        <w:t xml:space="preserve"> pod kat. česticu </w:t>
      </w:r>
      <w:r w:rsidR="00F262A4" w:rsidRPr="00F262A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2016B8" w:rsidRPr="00D82771">
        <w:rPr>
          <w:rFonts w:ascii="Times New Roman" w:hAnsi="Times New Roman" w:cs="Times New Roman"/>
          <w:sz w:val="24"/>
          <w:szCs w:val="24"/>
        </w:rPr>
        <w:t xml:space="preserve"> </w:t>
      </w:r>
      <w:r w:rsidR="00FF27E5" w:rsidRPr="00D82771">
        <w:rPr>
          <w:rFonts w:ascii="Times New Roman" w:hAnsi="Times New Roman" w:cs="Times New Roman"/>
          <w:sz w:val="24"/>
          <w:szCs w:val="24"/>
        </w:rPr>
        <w:t xml:space="preserve">podrazumijeva da je tu i dvorište, put i pomoćna zgrada. Tvrdi da je sveukupno u </w:t>
      </w:r>
      <w:proofErr w:type="spellStart"/>
      <w:r w:rsidR="00FF27E5" w:rsidRPr="00D82771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="00FF27E5" w:rsidRPr="00D82771">
        <w:rPr>
          <w:rFonts w:ascii="Times New Roman" w:hAnsi="Times New Roman" w:cs="Times New Roman"/>
          <w:sz w:val="24"/>
          <w:szCs w:val="24"/>
        </w:rPr>
        <w:t xml:space="preserve">. </w:t>
      </w:r>
      <w:r w:rsidR="00F262A4" w:rsidRPr="00F262A4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FF27E5" w:rsidRPr="00D82771">
        <w:rPr>
          <w:rFonts w:ascii="Times New Roman" w:hAnsi="Times New Roman" w:cs="Times New Roman"/>
          <w:sz w:val="24"/>
          <w:szCs w:val="24"/>
        </w:rPr>
        <w:t xml:space="preserve">, kat. čestica </w:t>
      </w:r>
      <w:r w:rsidR="00F262A4" w:rsidRPr="00F262A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FF27E5" w:rsidRPr="00D82771">
        <w:rPr>
          <w:rFonts w:ascii="Times New Roman" w:hAnsi="Times New Roman" w:cs="Times New Roman"/>
          <w:sz w:val="24"/>
          <w:szCs w:val="24"/>
        </w:rPr>
        <w:t xml:space="preserve"> upisano 900 m2, što odgovara i stvarnom stanju u naravi, a da je navedene nekretnine stekao darovnim ugovorom od roditelja 2012. godine. U dijelu „Podatci o nekretninama koje se upisuju u javni registar“ navodi da je greškom upisao da je vlasnik automobila Hyundai i30, a da je </w:t>
      </w:r>
      <w:r w:rsidR="00596E5E" w:rsidRPr="00D82771">
        <w:rPr>
          <w:rFonts w:ascii="Times New Roman" w:hAnsi="Times New Roman" w:cs="Times New Roman"/>
          <w:sz w:val="24"/>
          <w:szCs w:val="24"/>
        </w:rPr>
        <w:t>taj automobil kupljen pozajmicom u Erste banci (</w:t>
      </w:r>
      <w:proofErr w:type="spellStart"/>
      <w:r w:rsidR="00596E5E" w:rsidRPr="00D82771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596E5E" w:rsidRPr="00D82771">
        <w:rPr>
          <w:rFonts w:ascii="Times New Roman" w:hAnsi="Times New Roman" w:cs="Times New Roman"/>
          <w:sz w:val="24"/>
          <w:szCs w:val="24"/>
        </w:rPr>
        <w:t>), slijedom čega je on korisnik vozila. U dijelu „Podatci o obvezama“ za automobil Hyundai i40 koji danas koristi ažurirao je stanje kredita s obzirom da je prije toga također imao kredit (</w:t>
      </w:r>
      <w:proofErr w:type="spellStart"/>
      <w:r w:rsidR="00596E5E" w:rsidRPr="00D82771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596E5E" w:rsidRPr="00D82771">
        <w:rPr>
          <w:rFonts w:ascii="Times New Roman" w:hAnsi="Times New Roman" w:cs="Times New Roman"/>
          <w:sz w:val="24"/>
          <w:szCs w:val="24"/>
        </w:rPr>
        <w:t xml:space="preserve">) za automobil Hyundai i30 koji je u međuvremenu prodao preko </w:t>
      </w:r>
      <w:proofErr w:type="spellStart"/>
      <w:r w:rsidR="00596E5E" w:rsidRPr="00D82771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596E5E" w:rsidRPr="00D82771">
        <w:rPr>
          <w:rFonts w:ascii="Times New Roman" w:hAnsi="Times New Roman" w:cs="Times New Roman"/>
          <w:sz w:val="24"/>
          <w:szCs w:val="24"/>
        </w:rPr>
        <w:t xml:space="preserve"> kuće. Na kraju navodi da su sve navedene pogreške rezultat površno pročitanih uputa za popunjavanje i krivo tumačenje podataka, a da je sve podatke ispravio u novom izvješću o imovinskom stanju.</w:t>
      </w:r>
    </w:p>
    <w:p w14:paraId="66CD4C9E" w14:textId="77777777" w:rsidR="001E438A" w:rsidRPr="00D82771" w:rsidRDefault="001E438A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57CAAE" w14:textId="79A2A0F3" w:rsidR="00195304" w:rsidRPr="00D82771" w:rsidRDefault="00195304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Uvidom u izvješće o imovinskom stanju dužnosnika, koje je dužnosnik Igor Kos podnio 24. prosinca 2018. g. povodom promjene, Povjerenstvo je utvrdilo kako je imenovani dužnosnik u dijelu izvješća koji se odnosi na podatke o plaći ostvarenoj kod drugog poslodavca naveo kako mu isplatitelj Elektrostrojarska škola od nesamostalnog rada uplaćuje neto mjesečni iznos od 9.095,22 kn, dok je u dijelu izvješća koji se odnosi na podatke o ostalim prihodima naznačio kako isti ne ostvaruje.</w:t>
      </w:r>
    </w:p>
    <w:p w14:paraId="6F058B3A" w14:textId="77777777" w:rsidR="001E438A" w:rsidRPr="00D82771" w:rsidRDefault="001E438A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075797" w14:textId="77777777" w:rsidR="00195304" w:rsidRPr="00D82771" w:rsidRDefault="00195304" w:rsidP="00533D9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Povjerenstvo je neposrednim uvidom u Informatički sustav Porezne uprave utvrdilo kako je dužnosnik Igor Kos ostvario sljedeće primitke:</w:t>
      </w:r>
    </w:p>
    <w:p w14:paraId="44B828BA" w14:textId="77777777" w:rsidR="00195304" w:rsidRPr="00D82771" w:rsidRDefault="00195304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-</w:t>
      </w:r>
      <w:r w:rsidRPr="00D82771">
        <w:rPr>
          <w:rFonts w:ascii="Times New Roman" w:hAnsi="Times New Roman" w:cs="Times New Roman"/>
          <w:sz w:val="24"/>
          <w:szCs w:val="24"/>
        </w:rPr>
        <w:tab/>
        <w:t>11. siječnja 2018. g., 12. veljače 2018. g. i 12. ožujka 2018. g. od Elektrostrojarske škole iznos od 1.500,00 kn (šifra primitka 0021 – ostali primici uz plaću),</w:t>
      </w:r>
    </w:p>
    <w:p w14:paraId="67FF3E7C" w14:textId="77777777" w:rsidR="00195304" w:rsidRPr="00D82771" w:rsidRDefault="00195304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-</w:t>
      </w:r>
      <w:r w:rsidRPr="00D82771">
        <w:rPr>
          <w:rFonts w:ascii="Times New Roman" w:hAnsi="Times New Roman" w:cs="Times New Roman"/>
          <w:sz w:val="24"/>
          <w:szCs w:val="24"/>
        </w:rPr>
        <w:tab/>
        <w:t>04. srpnja 2018. g. od trgovačkog društva PRO-MIL d.o.o. iznos od 10.948,44 kn i 28. rujna 2018. g. od Elektrostrojarske škole iznos od 7.694,31 kn (šifra primitka za sve uplate 4001 – primici od autorskih naknada isplaćenih prema posebnom zakonu kojim se uređuju autorska i srodna prava),</w:t>
      </w:r>
    </w:p>
    <w:p w14:paraId="7E264B93" w14:textId="20026119" w:rsidR="00195304" w:rsidRPr="00D82771" w:rsidRDefault="00195304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-</w:t>
      </w:r>
      <w:r w:rsidRPr="00D82771">
        <w:rPr>
          <w:rFonts w:ascii="Times New Roman" w:hAnsi="Times New Roman" w:cs="Times New Roman"/>
          <w:sz w:val="24"/>
          <w:szCs w:val="24"/>
        </w:rPr>
        <w:tab/>
        <w:t>15. listopada 2018. god. od Elektrostrojarske škole iznos od 448,00 kn (šifra primitka 4030 – ostali navedeni primici od kojih se utvrđuje drugi dohodak).</w:t>
      </w:r>
    </w:p>
    <w:p w14:paraId="1E2E52BF" w14:textId="77777777" w:rsidR="00195304" w:rsidRPr="00D82771" w:rsidRDefault="00195304" w:rsidP="00533D9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Nadalje, dužnosnik Igor Kos tijekom 2018. g. od Elektrostrojarske škole ostvario je sljedeće primitke (šifra primitka za sve uplate 0001 – primici po osnovi plaće):</w:t>
      </w:r>
    </w:p>
    <w:p w14:paraId="7229251A" w14:textId="77777777" w:rsidR="00195304" w:rsidRPr="00D82771" w:rsidRDefault="00195304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-</w:t>
      </w:r>
      <w:r w:rsidRPr="00D82771">
        <w:rPr>
          <w:rFonts w:ascii="Times New Roman" w:hAnsi="Times New Roman" w:cs="Times New Roman"/>
          <w:sz w:val="24"/>
          <w:szCs w:val="24"/>
        </w:rPr>
        <w:tab/>
        <w:t>09. siječnja 2018. god. iznos od 1.643,21 kn i 10. siječnja 2018. god. iznos od 9.682,43 kn,</w:t>
      </w:r>
    </w:p>
    <w:p w14:paraId="2F814DBC" w14:textId="77777777" w:rsidR="00195304" w:rsidRPr="00D82771" w:rsidRDefault="00195304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-</w:t>
      </w:r>
      <w:r w:rsidRPr="00D82771">
        <w:rPr>
          <w:rFonts w:ascii="Times New Roman" w:hAnsi="Times New Roman" w:cs="Times New Roman"/>
          <w:sz w:val="24"/>
          <w:szCs w:val="24"/>
        </w:rPr>
        <w:tab/>
        <w:t>09. veljače 2018. god. iznos od 9.682,41 kn i 14. veljače 2018. god. iznos od 1.752,76 kn,</w:t>
      </w:r>
    </w:p>
    <w:p w14:paraId="0E8FDF5F" w14:textId="77777777" w:rsidR="00195304" w:rsidRPr="00D82771" w:rsidRDefault="00195304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-</w:t>
      </w:r>
      <w:r w:rsidRPr="00D82771">
        <w:rPr>
          <w:rFonts w:ascii="Times New Roman" w:hAnsi="Times New Roman" w:cs="Times New Roman"/>
          <w:sz w:val="24"/>
          <w:szCs w:val="24"/>
        </w:rPr>
        <w:tab/>
        <w:t>09. ožujka 2018. god. iznos od 9.682,43 kn i 14. ožujka 2018. god. iznos od 1.643,21 kn,</w:t>
      </w:r>
    </w:p>
    <w:p w14:paraId="4078EA39" w14:textId="77777777" w:rsidR="00195304" w:rsidRPr="00D82771" w:rsidRDefault="00195304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-</w:t>
      </w:r>
      <w:r w:rsidRPr="00D82771">
        <w:rPr>
          <w:rFonts w:ascii="Times New Roman" w:hAnsi="Times New Roman" w:cs="Times New Roman"/>
          <w:sz w:val="24"/>
          <w:szCs w:val="24"/>
        </w:rPr>
        <w:tab/>
        <w:t xml:space="preserve">10. travnja 2018. god. iznos od 9.682,43 kn i 13. travnja 2018. god. iznos od 1.752,76 kn,                                         </w:t>
      </w:r>
    </w:p>
    <w:p w14:paraId="79BE54B6" w14:textId="77777777" w:rsidR="00195304" w:rsidRPr="00D82771" w:rsidRDefault="00195304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-</w:t>
      </w:r>
      <w:r w:rsidRPr="00D82771">
        <w:rPr>
          <w:rFonts w:ascii="Times New Roman" w:hAnsi="Times New Roman" w:cs="Times New Roman"/>
          <w:sz w:val="24"/>
          <w:szCs w:val="24"/>
        </w:rPr>
        <w:tab/>
        <w:t>10. svibnja 2018. god. iznos od 9.682,43 kuna i 11. svibnja 2018. god. iznos od 1.643,21 kn,</w:t>
      </w:r>
    </w:p>
    <w:p w14:paraId="15C4B950" w14:textId="77777777" w:rsidR="00195304" w:rsidRPr="00D82771" w:rsidRDefault="00195304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-</w:t>
      </w:r>
      <w:r w:rsidRPr="00D82771">
        <w:rPr>
          <w:rFonts w:ascii="Times New Roman" w:hAnsi="Times New Roman" w:cs="Times New Roman"/>
          <w:sz w:val="24"/>
          <w:szCs w:val="24"/>
        </w:rPr>
        <w:tab/>
        <w:t>08. lipnja 2018. god. iznos od 9.682,43 kn i 12. lipnja 2018. god. iznos od 1.697,98 kn,</w:t>
      </w:r>
    </w:p>
    <w:p w14:paraId="3705FAD2" w14:textId="77777777" w:rsidR="00195304" w:rsidRPr="00D82771" w:rsidRDefault="00195304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-</w:t>
      </w:r>
      <w:r w:rsidRPr="00D82771">
        <w:rPr>
          <w:rFonts w:ascii="Times New Roman" w:hAnsi="Times New Roman" w:cs="Times New Roman"/>
          <w:sz w:val="24"/>
          <w:szCs w:val="24"/>
        </w:rPr>
        <w:tab/>
        <w:t>09. srpnja 2018. god. iznos od 9.682,43 kn i 11. srpnja 2018. god. iznose od 1.697,98 kuna i 1.375,12 kn,</w:t>
      </w:r>
    </w:p>
    <w:p w14:paraId="7B740C13" w14:textId="77777777" w:rsidR="00195304" w:rsidRPr="00D82771" w:rsidRDefault="00195304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-</w:t>
      </w:r>
      <w:r w:rsidRPr="00D82771">
        <w:rPr>
          <w:rFonts w:ascii="Times New Roman" w:hAnsi="Times New Roman" w:cs="Times New Roman"/>
          <w:sz w:val="24"/>
          <w:szCs w:val="24"/>
        </w:rPr>
        <w:tab/>
        <w:t>08. kolovoza 2018. god. iznos od 1.375,12 kn i 09. kolovoza 2018. god. iznos od 9.682,42 kn,</w:t>
      </w:r>
    </w:p>
    <w:p w14:paraId="2E00212D" w14:textId="77777777" w:rsidR="00195304" w:rsidRPr="00D82771" w:rsidRDefault="00195304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-</w:t>
      </w:r>
      <w:r w:rsidRPr="00D82771">
        <w:rPr>
          <w:rFonts w:ascii="Times New Roman" w:hAnsi="Times New Roman" w:cs="Times New Roman"/>
          <w:sz w:val="24"/>
          <w:szCs w:val="24"/>
        </w:rPr>
        <w:tab/>
        <w:t>10. rujna 2018. god. iznos od 9.682,41 kn i 12. rujna 2018. god. iznos od 935,18 kn,</w:t>
      </w:r>
    </w:p>
    <w:p w14:paraId="560580F4" w14:textId="77777777" w:rsidR="00195304" w:rsidRPr="00D82771" w:rsidRDefault="00195304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-</w:t>
      </w:r>
      <w:r w:rsidRPr="00D82771">
        <w:rPr>
          <w:rFonts w:ascii="Times New Roman" w:hAnsi="Times New Roman" w:cs="Times New Roman"/>
          <w:sz w:val="24"/>
          <w:szCs w:val="24"/>
        </w:rPr>
        <w:tab/>
        <w:t>09. listopada 2018. god. iznos od 9.709,06 kuna i 11. listopada 2018. god. iznos od 1.375,12 kunu,</w:t>
      </w:r>
    </w:p>
    <w:p w14:paraId="6FE77114" w14:textId="1D77526E" w:rsidR="00195304" w:rsidRPr="00D82771" w:rsidRDefault="00195304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-</w:t>
      </w:r>
      <w:r w:rsidRPr="00D82771">
        <w:rPr>
          <w:rFonts w:ascii="Times New Roman" w:hAnsi="Times New Roman" w:cs="Times New Roman"/>
          <w:sz w:val="24"/>
          <w:szCs w:val="24"/>
        </w:rPr>
        <w:tab/>
        <w:t>09. studenog 2018. god. iznos od 9.720,46 kn i 12. studenog 2018. god. iznos od 1.437,61 kn.</w:t>
      </w:r>
    </w:p>
    <w:p w14:paraId="05A2013C" w14:textId="77777777" w:rsidR="001E438A" w:rsidRPr="00D82771" w:rsidRDefault="001E438A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CEA0ECB" w14:textId="77777777" w:rsidR="00195304" w:rsidRPr="00D82771" w:rsidRDefault="00195304" w:rsidP="00533D9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lastRenderedPageBreak/>
        <w:t>U dijelu izvješća o imovinskom stanju dužnosnika naznačeni su podaci o sljedećoj nekretnini:</w:t>
      </w:r>
    </w:p>
    <w:p w14:paraId="54E18172" w14:textId="63DB87FE" w:rsidR="00195304" w:rsidRPr="00D82771" w:rsidRDefault="00195304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-</w:t>
      </w:r>
      <w:r w:rsidRPr="00D82771">
        <w:rPr>
          <w:rFonts w:ascii="Times New Roman" w:hAnsi="Times New Roman" w:cs="Times New Roman"/>
          <w:sz w:val="24"/>
          <w:szCs w:val="24"/>
        </w:rPr>
        <w:tab/>
        <w:t xml:space="preserve">kuća s okućnicom u Črešnjevu, na adresi </w:t>
      </w:r>
      <w:r w:rsidR="00F262A4" w:rsidRPr="00F262A4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D82771">
        <w:rPr>
          <w:rFonts w:ascii="Times New Roman" w:hAnsi="Times New Roman" w:cs="Times New Roman"/>
          <w:sz w:val="24"/>
          <w:szCs w:val="24"/>
        </w:rPr>
        <w:t xml:space="preserve">, površine 127 m², k.o. Črešnjevo, </w:t>
      </w:r>
      <w:proofErr w:type="spellStart"/>
      <w:r w:rsidRPr="00D82771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D82771">
        <w:rPr>
          <w:rFonts w:ascii="Times New Roman" w:hAnsi="Times New Roman" w:cs="Times New Roman"/>
          <w:sz w:val="24"/>
          <w:szCs w:val="24"/>
        </w:rPr>
        <w:t>. ul. 1891, vlasništvo dužnosnika, stečeno darovnim ugovorom.</w:t>
      </w:r>
    </w:p>
    <w:p w14:paraId="5E282192" w14:textId="77777777" w:rsidR="001E438A" w:rsidRPr="00D82771" w:rsidRDefault="001E438A" w:rsidP="0019530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57F7983" w14:textId="00859765" w:rsidR="00195304" w:rsidRPr="00D82771" w:rsidRDefault="00195304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U postupku redovite provjere podataka iz podnesenog izvješća o imovinskom stanju dužnosnika Igora Kosa, Povjerenstvo je neposrednim uvidom u Zajednički informacijski sustav zemljišnih knjiga i katastra zemljišne knjige utvrdilo kako su kod Općinskog suda u Varaždinu, Zemljišnoknjižnog odjela Varaždin, k.o. Črešnjevo, u </w:t>
      </w:r>
      <w:proofErr w:type="spellStart"/>
      <w:r w:rsidRPr="00D82771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D82771">
        <w:rPr>
          <w:rFonts w:ascii="Times New Roman" w:hAnsi="Times New Roman" w:cs="Times New Roman"/>
          <w:sz w:val="24"/>
          <w:szCs w:val="24"/>
        </w:rPr>
        <w:t xml:space="preserve">. ul. </w:t>
      </w:r>
      <w:r w:rsidR="00F262A4" w:rsidRPr="00F262A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F262A4">
        <w:rPr>
          <w:rFonts w:ascii="Times New Roman" w:hAnsi="Times New Roman" w:cs="Times New Roman"/>
          <w:sz w:val="24"/>
          <w:szCs w:val="24"/>
        </w:rPr>
        <w:t>.</w:t>
      </w:r>
      <w:r w:rsidRPr="00D82771">
        <w:rPr>
          <w:rFonts w:ascii="Times New Roman" w:hAnsi="Times New Roman" w:cs="Times New Roman"/>
          <w:sz w:val="24"/>
          <w:szCs w:val="24"/>
        </w:rPr>
        <w:t xml:space="preserve"> pod kat. česticu </w:t>
      </w:r>
      <w:r w:rsidR="00F262A4" w:rsidRPr="00F262A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D82771">
        <w:rPr>
          <w:rFonts w:ascii="Times New Roman" w:hAnsi="Times New Roman" w:cs="Times New Roman"/>
          <w:sz w:val="24"/>
          <w:szCs w:val="24"/>
        </w:rPr>
        <w:t xml:space="preserve"> upisane sljedeće nekretnine: kuća površine 127 m², pomoćna zgrada površine 42 m², dvorište površine 651 m², put površine 80 m², sve zajedno ukupne površine 900 m², za koje je kao vlasnik upisan Igor Kos.</w:t>
      </w:r>
    </w:p>
    <w:p w14:paraId="0AC13CE8" w14:textId="77777777" w:rsidR="00196257" w:rsidRPr="00D82771" w:rsidRDefault="00196257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15327F" w14:textId="77777777" w:rsidR="00196257" w:rsidRPr="00D82771" w:rsidRDefault="00195304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Nadalje, u dijelu izvješća koji se odnosi na podatke o pokretninama koje su upisuju u javni registar dužnosnik Igor Kos naveo </w:t>
      </w:r>
      <w:r w:rsidR="00196257" w:rsidRPr="00D82771">
        <w:rPr>
          <w:rFonts w:ascii="Times New Roman" w:hAnsi="Times New Roman" w:cs="Times New Roman"/>
          <w:sz w:val="24"/>
          <w:szCs w:val="24"/>
        </w:rPr>
        <w:t xml:space="preserve">je </w:t>
      </w:r>
      <w:r w:rsidRPr="00D82771">
        <w:rPr>
          <w:rFonts w:ascii="Times New Roman" w:hAnsi="Times New Roman" w:cs="Times New Roman"/>
          <w:sz w:val="24"/>
          <w:szCs w:val="24"/>
        </w:rPr>
        <w:t>kako je vlasnik osobnog automobila, marke Hyundai, god. proizvodnje 2014., koji je kupljen novčanom pozajmicom.</w:t>
      </w:r>
      <w:r w:rsidR="00196257" w:rsidRPr="00D82771">
        <w:rPr>
          <w:rFonts w:ascii="Times New Roman" w:hAnsi="Times New Roman" w:cs="Times New Roman"/>
          <w:sz w:val="24"/>
          <w:szCs w:val="24"/>
        </w:rPr>
        <w:t xml:space="preserve"> </w:t>
      </w:r>
      <w:r w:rsidRPr="00D82771">
        <w:rPr>
          <w:rFonts w:ascii="Times New Roman" w:hAnsi="Times New Roman" w:cs="Times New Roman"/>
          <w:sz w:val="24"/>
          <w:szCs w:val="24"/>
        </w:rPr>
        <w:t xml:space="preserve">U postupku redovite provjere podataka iz podnesenog izvješća o imovinskom stanju dužnosnika Igora Kosa, Povjerenstvo je neposrednim uvidom u evidenciju vozila Ministarstva unutarnjih poslova utvrdilo kako dužnosnik nema u vlasništvu osobno vozilo. </w:t>
      </w:r>
    </w:p>
    <w:p w14:paraId="7ED90978" w14:textId="4301EE06" w:rsidR="00195304" w:rsidRPr="00D82771" w:rsidRDefault="00195304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A3EE0" w14:textId="4D709DD2" w:rsidR="00195304" w:rsidRPr="00D82771" w:rsidRDefault="00195304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Usporedbom podataka iz podnesenog izvješća o imovinskom stanju dužnosnika i podataka prikupljenih od nadležnih tijela u Republici Hrvatskoj utvrđen je nesklad, odnosno nerazmjer između prijavljenih i prikupljenih podataka u pogledu propusta navođenja ukupne površine nekretnine upisane kod Općinskog suda u Varaždinu, Zemljišnoknjižnog odjela Varaždin, k.o. Črešnjevo, u </w:t>
      </w:r>
      <w:proofErr w:type="spellStart"/>
      <w:r w:rsidRPr="00D82771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D82771">
        <w:rPr>
          <w:rFonts w:ascii="Times New Roman" w:hAnsi="Times New Roman" w:cs="Times New Roman"/>
          <w:sz w:val="24"/>
          <w:szCs w:val="24"/>
        </w:rPr>
        <w:t xml:space="preserve">. ul. </w:t>
      </w:r>
      <w:r w:rsidR="00F262A4" w:rsidRPr="00F262A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F262A4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D82771">
        <w:rPr>
          <w:rFonts w:ascii="Times New Roman" w:hAnsi="Times New Roman" w:cs="Times New Roman"/>
          <w:sz w:val="24"/>
          <w:szCs w:val="24"/>
        </w:rPr>
        <w:t xml:space="preserve"> pod kat. česticu </w:t>
      </w:r>
      <w:r w:rsidR="00F262A4" w:rsidRPr="00F262A4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bookmarkStart w:id="1" w:name="_GoBack"/>
      <w:bookmarkEnd w:id="1"/>
      <w:r w:rsidRPr="00D82771">
        <w:rPr>
          <w:rFonts w:ascii="Times New Roman" w:hAnsi="Times New Roman" w:cs="Times New Roman"/>
          <w:sz w:val="24"/>
          <w:szCs w:val="24"/>
        </w:rPr>
        <w:t xml:space="preserve">  – kuća površine 127 m², pomoćna zgrada površine 42 m², dvorište površine 651 m², put površine 80 m², sve zajedno ukupne površine 900 m², propusta prijave ostalih prihoda dužnosnika  – primici od autorskih naknada isplaćenih prema posebnom zakonu kojim se uređuju autorska i srodna prava, ostalih primitaka uz plaću, ostalih navedenih primitaka od kojih se utvrđuje drugi dohodak</w:t>
      </w:r>
      <w:r w:rsidR="00E55464" w:rsidRPr="00D82771">
        <w:rPr>
          <w:rFonts w:ascii="Times New Roman" w:hAnsi="Times New Roman" w:cs="Times New Roman"/>
          <w:sz w:val="24"/>
          <w:szCs w:val="24"/>
        </w:rPr>
        <w:t xml:space="preserve"> i </w:t>
      </w:r>
      <w:r w:rsidRPr="00D82771">
        <w:rPr>
          <w:rFonts w:ascii="Times New Roman" w:hAnsi="Times New Roman" w:cs="Times New Roman"/>
          <w:sz w:val="24"/>
          <w:szCs w:val="24"/>
        </w:rPr>
        <w:t>primitaka po osnovi plaće</w:t>
      </w:r>
      <w:r w:rsidR="00E55464" w:rsidRPr="00D827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1D7929" w14:textId="77777777" w:rsidR="00196257" w:rsidRPr="00D82771" w:rsidRDefault="00196257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81AC0D" w14:textId="4AD56BC2" w:rsidR="002B4CC3" w:rsidRPr="00D82771" w:rsidRDefault="00461259" w:rsidP="00CB1B3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Povjerenstvo utvrđuje kako </w:t>
      </w:r>
      <w:r w:rsidR="00AE6F6D" w:rsidRPr="00D82771">
        <w:rPr>
          <w:rFonts w:ascii="Times New Roman" w:hAnsi="Times New Roman" w:cs="Times New Roman"/>
          <w:sz w:val="24"/>
          <w:szCs w:val="24"/>
        </w:rPr>
        <w:t>p</w:t>
      </w:r>
      <w:r w:rsidRPr="00D82771">
        <w:rPr>
          <w:rFonts w:ascii="Times New Roman" w:hAnsi="Times New Roman" w:cs="Times New Roman"/>
          <w:sz w:val="24"/>
          <w:szCs w:val="24"/>
        </w:rPr>
        <w:t>odnesenim očitovanjem dužnosnik nije dostavio odgovarajuće dokaze potrebne za usklađivanje prijavljene imovine s imovinom utvrđenom u postupku provjere, odnosno utvrđen je propust dužnosnika u  navođenju podataka u izvješću o imovinskom stanju</w:t>
      </w:r>
      <w:r w:rsidR="00196257" w:rsidRPr="00D82771">
        <w:rPr>
          <w:rFonts w:ascii="Times New Roman" w:hAnsi="Times New Roman" w:cs="Times New Roman"/>
          <w:sz w:val="24"/>
          <w:szCs w:val="24"/>
        </w:rPr>
        <w:t>,</w:t>
      </w:r>
      <w:r w:rsidRPr="00D82771">
        <w:rPr>
          <w:rFonts w:ascii="Times New Roman" w:hAnsi="Times New Roman" w:cs="Times New Roman"/>
          <w:sz w:val="24"/>
          <w:szCs w:val="24"/>
        </w:rPr>
        <w:t xml:space="preserve"> </w:t>
      </w:r>
      <w:r w:rsidR="00D41C42" w:rsidRPr="00D82771">
        <w:rPr>
          <w:rFonts w:ascii="Times New Roman" w:hAnsi="Times New Roman" w:cs="Times New Roman"/>
          <w:sz w:val="24"/>
          <w:szCs w:val="24"/>
        </w:rPr>
        <w:t xml:space="preserve">povodom ispravka podataka i stanja imovine kako proizlazi iz podataka pribavljenih od nadležnih tijela, u dijelu izvješća </w:t>
      </w:r>
      <w:r w:rsidR="00E55464" w:rsidRPr="00D82771">
        <w:rPr>
          <w:rFonts w:ascii="Times New Roman" w:hAnsi="Times New Roman" w:cs="Times New Roman"/>
          <w:sz w:val="24"/>
          <w:szCs w:val="24"/>
        </w:rPr>
        <w:t>„Poda</w:t>
      </w:r>
      <w:r w:rsidR="0088690F" w:rsidRPr="00D82771">
        <w:rPr>
          <w:rFonts w:ascii="Times New Roman" w:hAnsi="Times New Roman" w:cs="Times New Roman"/>
          <w:sz w:val="24"/>
          <w:szCs w:val="24"/>
        </w:rPr>
        <w:t>t</w:t>
      </w:r>
      <w:r w:rsidR="00E55464" w:rsidRPr="00D82771">
        <w:rPr>
          <w:rFonts w:ascii="Times New Roman" w:hAnsi="Times New Roman" w:cs="Times New Roman"/>
          <w:sz w:val="24"/>
          <w:szCs w:val="24"/>
        </w:rPr>
        <w:t xml:space="preserve">ci o ostalim prihodima“, „Podatci o nekretninama“ i „Podatci o pokretninama koji se upisuju u javni registar“, </w:t>
      </w:r>
      <w:r w:rsidRPr="00D82771">
        <w:rPr>
          <w:rFonts w:ascii="Times New Roman" w:hAnsi="Times New Roman" w:cs="Times New Roman"/>
          <w:sz w:val="24"/>
          <w:szCs w:val="24"/>
        </w:rPr>
        <w:t>te je slijedom navedenog donesena odluka o pokretanju postupka protiv dužnosnika kako je navedeno u točki I. izreke.</w:t>
      </w:r>
    </w:p>
    <w:p w14:paraId="30D65479" w14:textId="2273B6F8" w:rsidR="00E55464" w:rsidRPr="00D82771" w:rsidRDefault="00E55464" w:rsidP="00291FF2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88690F" w:rsidRPr="00D82771">
        <w:rPr>
          <w:rFonts w:ascii="Times New Roman" w:hAnsi="Times New Roman" w:cs="Times New Roman"/>
          <w:sz w:val="24"/>
          <w:szCs w:val="24"/>
        </w:rPr>
        <w:t>dio izvješća u rubrici „Podatci o pokretninama koje se upisuju u javni registar“</w:t>
      </w:r>
      <w:r w:rsidR="007E11C8" w:rsidRPr="00D82771">
        <w:rPr>
          <w:rFonts w:ascii="Times New Roman" w:hAnsi="Times New Roman" w:cs="Times New Roman"/>
          <w:sz w:val="24"/>
          <w:szCs w:val="24"/>
        </w:rPr>
        <w:t xml:space="preserve"> upućuje </w:t>
      </w:r>
      <w:r w:rsidR="00415849" w:rsidRPr="00D82771">
        <w:rPr>
          <w:rFonts w:ascii="Times New Roman" w:hAnsi="Times New Roman" w:cs="Times New Roman"/>
          <w:sz w:val="24"/>
          <w:szCs w:val="24"/>
        </w:rPr>
        <w:t xml:space="preserve">se </w:t>
      </w:r>
      <w:r w:rsidR="007E11C8" w:rsidRPr="00D82771">
        <w:rPr>
          <w:rFonts w:ascii="Times New Roman" w:hAnsi="Times New Roman" w:cs="Times New Roman"/>
          <w:sz w:val="24"/>
          <w:szCs w:val="24"/>
        </w:rPr>
        <w:t>dužnosnika da u rubrici „Napomene“ naznači da je osobni automobil Hyundai stečen novčanom pozajmicom (</w:t>
      </w:r>
      <w:proofErr w:type="spellStart"/>
      <w:r w:rsidR="007E11C8" w:rsidRPr="00D82771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7E11C8" w:rsidRPr="00D82771">
        <w:rPr>
          <w:rFonts w:ascii="Times New Roman" w:hAnsi="Times New Roman" w:cs="Times New Roman"/>
          <w:sz w:val="24"/>
          <w:szCs w:val="24"/>
        </w:rPr>
        <w:t>)</w:t>
      </w:r>
      <w:r w:rsidR="00CB1B30" w:rsidRPr="00D82771">
        <w:rPr>
          <w:rFonts w:ascii="Times New Roman" w:hAnsi="Times New Roman" w:cs="Times New Roman"/>
          <w:sz w:val="24"/>
          <w:szCs w:val="24"/>
        </w:rPr>
        <w:t xml:space="preserve">. </w:t>
      </w:r>
      <w:r w:rsidR="00415849" w:rsidRPr="00D82771">
        <w:rPr>
          <w:rFonts w:ascii="Times New Roman" w:hAnsi="Times New Roman" w:cs="Times New Roman"/>
          <w:sz w:val="24"/>
          <w:szCs w:val="24"/>
        </w:rPr>
        <w:t>Budući</w:t>
      </w:r>
      <w:r w:rsidR="00CB1B30" w:rsidRPr="00D82771">
        <w:rPr>
          <w:rFonts w:ascii="Times New Roman" w:hAnsi="Times New Roman" w:cs="Times New Roman"/>
          <w:sz w:val="24"/>
          <w:szCs w:val="24"/>
        </w:rPr>
        <w:t xml:space="preserve"> da je dužnosnik u ovom dijelu </w:t>
      </w:r>
      <w:r w:rsidR="00CB1B30" w:rsidRPr="00D82771">
        <w:rPr>
          <w:rFonts w:ascii="Times New Roman" w:hAnsi="Times New Roman" w:cs="Times New Roman"/>
          <w:sz w:val="24"/>
          <w:szCs w:val="24"/>
        </w:rPr>
        <w:lastRenderedPageBreak/>
        <w:t>izvješća opravdao nesklad, u istom dijelu Povjerenstvo neće utvr</w:t>
      </w:r>
      <w:r w:rsidR="00F658B6" w:rsidRPr="00D82771">
        <w:rPr>
          <w:rFonts w:ascii="Times New Roman" w:hAnsi="Times New Roman" w:cs="Times New Roman"/>
          <w:sz w:val="24"/>
          <w:szCs w:val="24"/>
        </w:rPr>
        <w:t xml:space="preserve">đivati </w:t>
      </w:r>
      <w:r w:rsidR="00CB1B30" w:rsidRPr="00D82771">
        <w:rPr>
          <w:rFonts w:ascii="Times New Roman" w:hAnsi="Times New Roman" w:cs="Times New Roman"/>
          <w:sz w:val="24"/>
          <w:szCs w:val="24"/>
        </w:rPr>
        <w:t xml:space="preserve">povredu odredaba ZSSI-a. </w:t>
      </w:r>
    </w:p>
    <w:p w14:paraId="54E51095" w14:textId="77777777" w:rsidR="00CB1B30" w:rsidRPr="00D82771" w:rsidRDefault="00CB1B30" w:rsidP="00A9129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D2B6DEC" w14:textId="23AF6B5A" w:rsidR="00CD2EF3" w:rsidRPr="00D82771" w:rsidRDefault="00160EAC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>PREDSJEDNICA POVJERENSTVA</w:t>
      </w:r>
      <w:r w:rsidR="00882C62" w:rsidRPr="00D8277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D2B6DED" w14:textId="77777777" w:rsidR="004E2102" w:rsidRPr="00D82771" w:rsidRDefault="00CD2EF3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D82771">
        <w:rPr>
          <w:rFonts w:ascii="Times New Roman" w:hAnsi="Times New Roman" w:cs="Times New Roman"/>
          <w:sz w:val="24"/>
          <w:szCs w:val="24"/>
        </w:rPr>
        <w:t xml:space="preserve">         Nataša Novaković</w:t>
      </w:r>
      <w:r w:rsidR="00882C62" w:rsidRPr="00D82771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882C62" w:rsidRPr="00D82771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882C62" w:rsidRPr="00D82771">
        <w:rPr>
          <w:rFonts w:ascii="Times New Roman" w:hAnsi="Times New Roman" w:cs="Times New Roman"/>
          <w:sz w:val="24"/>
          <w:szCs w:val="24"/>
        </w:rPr>
        <w:t>.</w:t>
      </w:r>
    </w:p>
    <w:p w14:paraId="4D2B6DEE" w14:textId="77777777" w:rsidR="009A63FE" w:rsidRPr="00D82771" w:rsidRDefault="009A63FE" w:rsidP="00882C62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4D2B6DEF" w14:textId="77777777" w:rsidR="00882C62" w:rsidRPr="00D82771" w:rsidRDefault="00882C62" w:rsidP="00882C62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D82771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4D2B6DF0" w14:textId="5848225E" w:rsidR="009A63FE" w:rsidRPr="00D82771" w:rsidRDefault="009A63FE" w:rsidP="006B3B0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82771">
        <w:rPr>
          <w:rFonts w:ascii="Times New Roman" w:hAnsi="Times New Roman" w:cs="Times New Roman"/>
        </w:rPr>
        <w:t xml:space="preserve">Dužnosnik </w:t>
      </w:r>
      <w:r w:rsidR="007272BC" w:rsidRPr="00D82771">
        <w:rPr>
          <w:rFonts w:ascii="Times New Roman" w:hAnsi="Times New Roman" w:cs="Times New Roman"/>
        </w:rPr>
        <w:t>I</w:t>
      </w:r>
      <w:r w:rsidR="00533D9E" w:rsidRPr="00D82771">
        <w:rPr>
          <w:rFonts w:ascii="Times New Roman" w:hAnsi="Times New Roman" w:cs="Times New Roman"/>
        </w:rPr>
        <w:t>gor Kos,</w:t>
      </w:r>
      <w:r w:rsidRPr="00D82771">
        <w:rPr>
          <w:rFonts w:ascii="Times New Roman" w:hAnsi="Times New Roman" w:cs="Times New Roman"/>
        </w:rPr>
        <w:t xml:space="preserve"> elektroničkom dostavom</w:t>
      </w:r>
    </w:p>
    <w:p w14:paraId="625B572C" w14:textId="4F351224" w:rsidR="00415849" w:rsidRPr="00D82771" w:rsidRDefault="00415849" w:rsidP="006B3B0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82771">
        <w:rPr>
          <w:rFonts w:ascii="Times New Roman" w:hAnsi="Times New Roman" w:cs="Times New Roman"/>
        </w:rPr>
        <w:t>Objava na internetskoj stranici Povjerenstva</w:t>
      </w:r>
    </w:p>
    <w:p w14:paraId="4D2B6DF1" w14:textId="77777777" w:rsidR="00FA2A50" w:rsidRPr="00D82771" w:rsidRDefault="009A63FE" w:rsidP="006B3B0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82771">
        <w:rPr>
          <w:rFonts w:ascii="Times New Roman" w:hAnsi="Times New Roman" w:cs="Times New Roman"/>
        </w:rPr>
        <w:t xml:space="preserve">Pismohrana </w:t>
      </w:r>
      <w:r w:rsidR="00FA2A50" w:rsidRPr="00D82771">
        <w:rPr>
          <w:rFonts w:ascii="Times New Roman" w:hAnsi="Times New Roman" w:cs="Times New Roman"/>
        </w:rPr>
        <w:t xml:space="preserve"> </w:t>
      </w:r>
      <w:r w:rsidR="00153B9A" w:rsidRPr="00D82771">
        <w:rPr>
          <w:rFonts w:ascii="Times New Roman" w:hAnsi="Times New Roman" w:cs="Times New Roman"/>
        </w:rPr>
        <w:t xml:space="preserve"> </w:t>
      </w:r>
    </w:p>
    <w:sectPr w:rsidR="00FA2A50" w:rsidRPr="00D8277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B6DF4" w14:textId="77777777" w:rsidR="00794B1B" w:rsidRDefault="00794B1B" w:rsidP="005B5818">
      <w:pPr>
        <w:spacing w:after="0" w:line="240" w:lineRule="auto"/>
      </w:pPr>
      <w:r>
        <w:separator/>
      </w:r>
    </w:p>
  </w:endnote>
  <w:endnote w:type="continuationSeparator" w:id="0">
    <w:p w14:paraId="4D2B6DF5" w14:textId="77777777" w:rsidR="00794B1B" w:rsidRDefault="00794B1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6DF8" w14:textId="77777777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D2B6E07" wp14:editId="4D2B6E0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85C63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D2B6DF9" w14:textId="77777777" w:rsidR="005B5818" w:rsidRPr="005B5818" w:rsidRDefault="00F262A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2B6DF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6E05" w14:textId="77777777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D2B6E0F" wp14:editId="4D2B6E1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875D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D2B6E06" w14:textId="77777777" w:rsidR="005B5818" w:rsidRPr="005B5818" w:rsidRDefault="00F262A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B6DF2" w14:textId="77777777" w:rsidR="00794B1B" w:rsidRDefault="00794B1B" w:rsidP="005B5818">
      <w:pPr>
        <w:spacing w:after="0" w:line="240" w:lineRule="auto"/>
      </w:pPr>
      <w:r>
        <w:separator/>
      </w:r>
    </w:p>
  </w:footnote>
  <w:footnote w:type="continuationSeparator" w:id="0">
    <w:p w14:paraId="4D2B6DF3" w14:textId="77777777" w:rsidR="00794B1B" w:rsidRDefault="00794B1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D2B6DF6" w14:textId="4FFD80E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B6DF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6DFB" w14:textId="77777777" w:rsidR="003416CC" w:rsidRDefault="00766AE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</w:p>
  <w:p w14:paraId="4D2B6DF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D2B6DFD" w14:textId="77777777" w:rsidR="008C3C54" w:rsidRPr="005B5818" w:rsidRDefault="008C3C54" w:rsidP="008C3C5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2B6E09" wp14:editId="4D2B6E0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B6E11" w14:textId="77777777" w:rsidR="008C3C54" w:rsidRPr="00CA2B25" w:rsidRDefault="008C3C54" w:rsidP="008C3C5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D2B6E12" w14:textId="77777777" w:rsidR="008C3C54" w:rsidRPr="00CA2B25" w:rsidRDefault="008C3C54" w:rsidP="008C3C54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D2B6E13" w14:textId="77777777" w:rsidR="008C3C54" w:rsidRDefault="008C3C54" w:rsidP="008C3C54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B6E0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D2B6E11" w14:textId="77777777" w:rsidR="008C3C54" w:rsidRPr="00CA2B25" w:rsidRDefault="008C3C54" w:rsidP="008C3C5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D2B6E12" w14:textId="77777777" w:rsidR="008C3C54" w:rsidRPr="00CA2B25" w:rsidRDefault="008C3C54" w:rsidP="008C3C54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D2B6E13" w14:textId="77777777" w:rsidR="008C3C54" w:rsidRDefault="008C3C54" w:rsidP="008C3C54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D2B6E0B" wp14:editId="4D2B6E0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D2B6E0D" wp14:editId="4D2B6E0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4D2B6DFE" w14:textId="77777777" w:rsidR="008C3C54" w:rsidRDefault="008C3C54" w:rsidP="008C3C54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D2B6DFF" w14:textId="77777777" w:rsidR="008C3C54" w:rsidRDefault="008C3C54" w:rsidP="008C3C54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D2B6E00" w14:textId="77777777" w:rsidR="00F05DAE" w:rsidRDefault="00F05DAE" w:rsidP="008C3C54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Povjerenstvo za odlučivanje</w:t>
    </w:r>
  </w:p>
  <w:p w14:paraId="4D2B6E01" w14:textId="77777777" w:rsidR="00F05DAE" w:rsidRPr="00F05DAE" w:rsidRDefault="00F05DAE" w:rsidP="008C3C54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</w:t>
    </w:r>
  </w:p>
  <w:p w14:paraId="4D2B6E02" w14:textId="77777777" w:rsidR="008C3C54" w:rsidRDefault="008C3C54" w:rsidP="008C3C54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  <w:p w14:paraId="4D2B6E03" w14:textId="77777777" w:rsidR="003416CC" w:rsidRPr="00411522" w:rsidRDefault="003416CC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4D2B6E04" w14:textId="7AEA08B0" w:rsidR="005B5818" w:rsidRPr="008C3C54" w:rsidRDefault="00BF5F4E" w:rsidP="008C3C54">
    <w:pPr>
      <w:tabs>
        <w:tab w:val="center" w:pos="453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701F1B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D82771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11-I-1773-P-242/19-02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92B"/>
    <w:multiLevelType w:val="hybridMultilevel"/>
    <w:tmpl w:val="C316D720"/>
    <w:lvl w:ilvl="0" w:tplc="4DDA1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1717"/>
    <w:multiLevelType w:val="hybridMultilevel"/>
    <w:tmpl w:val="A894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C2C"/>
    <w:multiLevelType w:val="hybridMultilevel"/>
    <w:tmpl w:val="6A66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65C3"/>
    <w:multiLevelType w:val="hybridMultilevel"/>
    <w:tmpl w:val="616A8AAE"/>
    <w:lvl w:ilvl="0" w:tplc="9E7ED7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F2B"/>
    <w:multiLevelType w:val="hybridMultilevel"/>
    <w:tmpl w:val="AA866566"/>
    <w:lvl w:ilvl="0" w:tplc="39CA4566">
      <w:start w:val="3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3B19"/>
    <w:multiLevelType w:val="hybridMultilevel"/>
    <w:tmpl w:val="479EF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50FAB"/>
    <w:multiLevelType w:val="hybridMultilevel"/>
    <w:tmpl w:val="C040CAA6"/>
    <w:lvl w:ilvl="0" w:tplc="9E7ED7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B76BD2"/>
    <w:multiLevelType w:val="hybridMultilevel"/>
    <w:tmpl w:val="7B222B32"/>
    <w:lvl w:ilvl="0" w:tplc="7D72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7530B"/>
    <w:multiLevelType w:val="hybridMultilevel"/>
    <w:tmpl w:val="BB88D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43661"/>
    <w:multiLevelType w:val="hybridMultilevel"/>
    <w:tmpl w:val="17B2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56E04"/>
    <w:multiLevelType w:val="hybridMultilevel"/>
    <w:tmpl w:val="4F0839B8"/>
    <w:lvl w:ilvl="0" w:tplc="A87C3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F0971"/>
    <w:multiLevelType w:val="hybridMultilevel"/>
    <w:tmpl w:val="C80A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15"/>
  </w:num>
  <w:num w:numId="15">
    <w:abstractNumId w:val="6"/>
  </w:num>
  <w:num w:numId="16">
    <w:abstractNumId w:val="13"/>
  </w:num>
  <w:num w:numId="17">
    <w:abstractNumId w:val="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CB"/>
    <w:rsid w:val="00014F81"/>
    <w:rsid w:val="0002364F"/>
    <w:rsid w:val="00025D0A"/>
    <w:rsid w:val="000343E7"/>
    <w:rsid w:val="00034A2E"/>
    <w:rsid w:val="00034F89"/>
    <w:rsid w:val="00047836"/>
    <w:rsid w:val="00047EE8"/>
    <w:rsid w:val="00052703"/>
    <w:rsid w:val="00054DB6"/>
    <w:rsid w:val="00055CAE"/>
    <w:rsid w:val="00062601"/>
    <w:rsid w:val="00067CFB"/>
    <w:rsid w:val="00067EC1"/>
    <w:rsid w:val="00072EA6"/>
    <w:rsid w:val="0007411A"/>
    <w:rsid w:val="0007602B"/>
    <w:rsid w:val="0008205D"/>
    <w:rsid w:val="000828CC"/>
    <w:rsid w:val="00084626"/>
    <w:rsid w:val="000977F1"/>
    <w:rsid w:val="000A1CDA"/>
    <w:rsid w:val="000B15AF"/>
    <w:rsid w:val="000B4D1A"/>
    <w:rsid w:val="000B6AD0"/>
    <w:rsid w:val="000C312E"/>
    <w:rsid w:val="000D7C74"/>
    <w:rsid w:val="000E065D"/>
    <w:rsid w:val="000E67D4"/>
    <w:rsid w:val="000E6EE5"/>
    <w:rsid w:val="000E75E4"/>
    <w:rsid w:val="00101F03"/>
    <w:rsid w:val="00110C03"/>
    <w:rsid w:val="001127FE"/>
    <w:rsid w:val="00112E23"/>
    <w:rsid w:val="00113356"/>
    <w:rsid w:val="0012224D"/>
    <w:rsid w:val="001254D9"/>
    <w:rsid w:val="00132233"/>
    <w:rsid w:val="00137298"/>
    <w:rsid w:val="001373A7"/>
    <w:rsid w:val="00143E0E"/>
    <w:rsid w:val="00144644"/>
    <w:rsid w:val="00146658"/>
    <w:rsid w:val="00147581"/>
    <w:rsid w:val="00153B9A"/>
    <w:rsid w:val="0015569B"/>
    <w:rsid w:val="00160EAC"/>
    <w:rsid w:val="00164790"/>
    <w:rsid w:val="0016508D"/>
    <w:rsid w:val="00167092"/>
    <w:rsid w:val="00167C6C"/>
    <w:rsid w:val="00167DD0"/>
    <w:rsid w:val="0017032F"/>
    <w:rsid w:val="00175B63"/>
    <w:rsid w:val="00183E8B"/>
    <w:rsid w:val="001841C9"/>
    <w:rsid w:val="00192321"/>
    <w:rsid w:val="00195304"/>
    <w:rsid w:val="00196257"/>
    <w:rsid w:val="001A217F"/>
    <w:rsid w:val="001A2C04"/>
    <w:rsid w:val="001C33AE"/>
    <w:rsid w:val="001C5077"/>
    <w:rsid w:val="001D1287"/>
    <w:rsid w:val="001D7F58"/>
    <w:rsid w:val="001E438A"/>
    <w:rsid w:val="001E7D99"/>
    <w:rsid w:val="001F2A45"/>
    <w:rsid w:val="001F68B6"/>
    <w:rsid w:val="002016B8"/>
    <w:rsid w:val="00207B20"/>
    <w:rsid w:val="00210399"/>
    <w:rsid w:val="00215697"/>
    <w:rsid w:val="00220606"/>
    <w:rsid w:val="002207BF"/>
    <w:rsid w:val="00223FC5"/>
    <w:rsid w:val="00227E88"/>
    <w:rsid w:val="0023102B"/>
    <w:rsid w:val="00233786"/>
    <w:rsid w:val="0023718E"/>
    <w:rsid w:val="0025006A"/>
    <w:rsid w:val="00254905"/>
    <w:rsid w:val="00263C0C"/>
    <w:rsid w:val="00264C2A"/>
    <w:rsid w:val="002730B2"/>
    <w:rsid w:val="00283A72"/>
    <w:rsid w:val="0028714A"/>
    <w:rsid w:val="00291FF2"/>
    <w:rsid w:val="002961D1"/>
    <w:rsid w:val="00296618"/>
    <w:rsid w:val="002A3A10"/>
    <w:rsid w:val="002A7683"/>
    <w:rsid w:val="002B1805"/>
    <w:rsid w:val="002B214E"/>
    <w:rsid w:val="002B4CC3"/>
    <w:rsid w:val="002C2EEC"/>
    <w:rsid w:val="002E5402"/>
    <w:rsid w:val="002E7225"/>
    <w:rsid w:val="002F1A3A"/>
    <w:rsid w:val="002F313C"/>
    <w:rsid w:val="002F7DE3"/>
    <w:rsid w:val="00300951"/>
    <w:rsid w:val="00306C25"/>
    <w:rsid w:val="00312902"/>
    <w:rsid w:val="003149C4"/>
    <w:rsid w:val="00321011"/>
    <w:rsid w:val="0032234C"/>
    <w:rsid w:val="00327CDC"/>
    <w:rsid w:val="00340AF6"/>
    <w:rsid w:val="003416CC"/>
    <w:rsid w:val="003424F0"/>
    <w:rsid w:val="00347E53"/>
    <w:rsid w:val="003525F2"/>
    <w:rsid w:val="0035477F"/>
    <w:rsid w:val="00356F31"/>
    <w:rsid w:val="003719D5"/>
    <w:rsid w:val="00391B86"/>
    <w:rsid w:val="003A12C4"/>
    <w:rsid w:val="003A1396"/>
    <w:rsid w:val="003A281B"/>
    <w:rsid w:val="003A36A4"/>
    <w:rsid w:val="003A525F"/>
    <w:rsid w:val="003B5E2F"/>
    <w:rsid w:val="003C019C"/>
    <w:rsid w:val="003C3076"/>
    <w:rsid w:val="003C4B46"/>
    <w:rsid w:val="003C5BE3"/>
    <w:rsid w:val="003D13E4"/>
    <w:rsid w:val="003D1B92"/>
    <w:rsid w:val="003D331D"/>
    <w:rsid w:val="003D7AB1"/>
    <w:rsid w:val="003E1076"/>
    <w:rsid w:val="003E4E75"/>
    <w:rsid w:val="003F416C"/>
    <w:rsid w:val="003F463A"/>
    <w:rsid w:val="004026EB"/>
    <w:rsid w:val="00404A03"/>
    <w:rsid w:val="00406E92"/>
    <w:rsid w:val="00410215"/>
    <w:rsid w:val="004103BA"/>
    <w:rsid w:val="00411522"/>
    <w:rsid w:val="00415849"/>
    <w:rsid w:val="004204BA"/>
    <w:rsid w:val="0042500A"/>
    <w:rsid w:val="00431B03"/>
    <w:rsid w:val="00441C34"/>
    <w:rsid w:val="004450D0"/>
    <w:rsid w:val="00447ABA"/>
    <w:rsid w:val="00451983"/>
    <w:rsid w:val="00451A11"/>
    <w:rsid w:val="0045237D"/>
    <w:rsid w:val="00453C6A"/>
    <w:rsid w:val="00454CEE"/>
    <w:rsid w:val="00455707"/>
    <w:rsid w:val="00461259"/>
    <w:rsid w:val="004637F2"/>
    <w:rsid w:val="00467E3D"/>
    <w:rsid w:val="00475482"/>
    <w:rsid w:val="004838C1"/>
    <w:rsid w:val="004841A2"/>
    <w:rsid w:val="00484EC4"/>
    <w:rsid w:val="004B12AF"/>
    <w:rsid w:val="004B1577"/>
    <w:rsid w:val="004B4B81"/>
    <w:rsid w:val="004C396A"/>
    <w:rsid w:val="004C58D8"/>
    <w:rsid w:val="004C5993"/>
    <w:rsid w:val="004E2102"/>
    <w:rsid w:val="004E3677"/>
    <w:rsid w:val="004E5713"/>
    <w:rsid w:val="004E6CAD"/>
    <w:rsid w:val="00512495"/>
    <w:rsid w:val="00512887"/>
    <w:rsid w:val="00524DCF"/>
    <w:rsid w:val="00532CDB"/>
    <w:rsid w:val="00533D9E"/>
    <w:rsid w:val="005370BA"/>
    <w:rsid w:val="0054296C"/>
    <w:rsid w:val="00553907"/>
    <w:rsid w:val="00553BC9"/>
    <w:rsid w:val="00556665"/>
    <w:rsid w:val="00556FC2"/>
    <w:rsid w:val="00561B3B"/>
    <w:rsid w:val="00561C1A"/>
    <w:rsid w:val="00570BE1"/>
    <w:rsid w:val="00571D9D"/>
    <w:rsid w:val="00573C26"/>
    <w:rsid w:val="005749AC"/>
    <w:rsid w:val="00575060"/>
    <w:rsid w:val="00596E5E"/>
    <w:rsid w:val="00596F13"/>
    <w:rsid w:val="00597083"/>
    <w:rsid w:val="005A0C07"/>
    <w:rsid w:val="005A394E"/>
    <w:rsid w:val="005A6398"/>
    <w:rsid w:val="005A71A6"/>
    <w:rsid w:val="005A78C3"/>
    <w:rsid w:val="005B0E3C"/>
    <w:rsid w:val="005B3DC7"/>
    <w:rsid w:val="005B5818"/>
    <w:rsid w:val="005B6348"/>
    <w:rsid w:val="005C0E5B"/>
    <w:rsid w:val="005C2C48"/>
    <w:rsid w:val="005D0138"/>
    <w:rsid w:val="005D4D4B"/>
    <w:rsid w:val="005D4DB9"/>
    <w:rsid w:val="005D72B0"/>
    <w:rsid w:val="005D7A54"/>
    <w:rsid w:val="005E0F6D"/>
    <w:rsid w:val="00602C86"/>
    <w:rsid w:val="00604AB9"/>
    <w:rsid w:val="00606DC0"/>
    <w:rsid w:val="0061463E"/>
    <w:rsid w:val="0062072C"/>
    <w:rsid w:val="00620A78"/>
    <w:rsid w:val="00622477"/>
    <w:rsid w:val="00626A55"/>
    <w:rsid w:val="006317BE"/>
    <w:rsid w:val="00633F6F"/>
    <w:rsid w:val="00634E40"/>
    <w:rsid w:val="0063626E"/>
    <w:rsid w:val="006444A1"/>
    <w:rsid w:val="00647B1E"/>
    <w:rsid w:val="00652625"/>
    <w:rsid w:val="006533A3"/>
    <w:rsid w:val="00653CBF"/>
    <w:rsid w:val="006553A5"/>
    <w:rsid w:val="006656DA"/>
    <w:rsid w:val="006667C6"/>
    <w:rsid w:val="00675CEC"/>
    <w:rsid w:val="0069276D"/>
    <w:rsid w:val="00693FD7"/>
    <w:rsid w:val="006A08DE"/>
    <w:rsid w:val="006B3B0F"/>
    <w:rsid w:val="006B764D"/>
    <w:rsid w:val="006C31FE"/>
    <w:rsid w:val="006D6DC4"/>
    <w:rsid w:val="006E396D"/>
    <w:rsid w:val="006E3EA8"/>
    <w:rsid w:val="006F186A"/>
    <w:rsid w:val="006F2B85"/>
    <w:rsid w:val="00701F1B"/>
    <w:rsid w:val="00710187"/>
    <w:rsid w:val="00713473"/>
    <w:rsid w:val="00717B1C"/>
    <w:rsid w:val="00724F19"/>
    <w:rsid w:val="007272BC"/>
    <w:rsid w:val="00730761"/>
    <w:rsid w:val="0073166E"/>
    <w:rsid w:val="00734612"/>
    <w:rsid w:val="00747462"/>
    <w:rsid w:val="007515DE"/>
    <w:rsid w:val="00755BD0"/>
    <w:rsid w:val="00757AA9"/>
    <w:rsid w:val="00757FA2"/>
    <w:rsid w:val="007653E9"/>
    <w:rsid w:val="007655FD"/>
    <w:rsid w:val="00766AE4"/>
    <w:rsid w:val="00767FFE"/>
    <w:rsid w:val="00782334"/>
    <w:rsid w:val="00783C67"/>
    <w:rsid w:val="0078427F"/>
    <w:rsid w:val="0079337F"/>
    <w:rsid w:val="00793EC7"/>
    <w:rsid w:val="00794B1B"/>
    <w:rsid w:val="007A051E"/>
    <w:rsid w:val="007A0987"/>
    <w:rsid w:val="007A6EDD"/>
    <w:rsid w:val="007B2D9B"/>
    <w:rsid w:val="007B434B"/>
    <w:rsid w:val="007B69B4"/>
    <w:rsid w:val="007C1EB4"/>
    <w:rsid w:val="007C4BAB"/>
    <w:rsid w:val="007C4F04"/>
    <w:rsid w:val="007C6F3D"/>
    <w:rsid w:val="007E11C8"/>
    <w:rsid w:val="007E6960"/>
    <w:rsid w:val="007F3BD7"/>
    <w:rsid w:val="007F6B74"/>
    <w:rsid w:val="00801F3C"/>
    <w:rsid w:val="00805197"/>
    <w:rsid w:val="0080573A"/>
    <w:rsid w:val="00807494"/>
    <w:rsid w:val="00812F88"/>
    <w:rsid w:val="008169E6"/>
    <w:rsid w:val="00816B44"/>
    <w:rsid w:val="00822B82"/>
    <w:rsid w:val="00824B78"/>
    <w:rsid w:val="008250BA"/>
    <w:rsid w:val="0082632E"/>
    <w:rsid w:val="00830C0F"/>
    <w:rsid w:val="00834498"/>
    <w:rsid w:val="00841A6F"/>
    <w:rsid w:val="0084607A"/>
    <w:rsid w:val="008516DE"/>
    <w:rsid w:val="00870BAE"/>
    <w:rsid w:val="00874635"/>
    <w:rsid w:val="00882C62"/>
    <w:rsid w:val="0088690F"/>
    <w:rsid w:val="008944DC"/>
    <w:rsid w:val="00894F11"/>
    <w:rsid w:val="00896E2C"/>
    <w:rsid w:val="008A558A"/>
    <w:rsid w:val="008B468B"/>
    <w:rsid w:val="008B7978"/>
    <w:rsid w:val="008C31E2"/>
    <w:rsid w:val="008C3C54"/>
    <w:rsid w:val="008C638B"/>
    <w:rsid w:val="008C646F"/>
    <w:rsid w:val="008D5FCA"/>
    <w:rsid w:val="008E15BB"/>
    <w:rsid w:val="008F04CB"/>
    <w:rsid w:val="008F24C5"/>
    <w:rsid w:val="008F448E"/>
    <w:rsid w:val="008F73F6"/>
    <w:rsid w:val="008F7DC9"/>
    <w:rsid w:val="00901885"/>
    <w:rsid w:val="00905EC9"/>
    <w:rsid w:val="009062CF"/>
    <w:rsid w:val="00913B0E"/>
    <w:rsid w:val="009234E3"/>
    <w:rsid w:val="00925745"/>
    <w:rsid w:val="00927F72"/>
    <w:rsid w:val="00934253"/>
    <w:rsid w:val="00944A7D"/>
    <w:rsid w:val="00946CE8"/>
    <w:rsid w:val="00954979"/>
    <w:rsid w:val="00957698"/>
    <w:rsid w:val="0096133F"/>
    <w:rsid w:val="00961DE7"/>
    <w:rsid w:val="00965145"/>
    <w:rsid w:val="00971687"/>
    <w:rsid w:val="00975455"/>
    <w:rsid w:val="009842FB"/>
    <w:rsid w:val="00992793"/>
    <w:rsid w:val="009A3653"/>
    <w:rsid w:val="009A63FE"/>
    <w:rsid w:val="009A6425"/>
    <w:rsid w:val="009B0DB7"/>
    <w:rsid w:val="009D2161"/>
    <w:rsid w:val="009D315A"/>
    <w:rsid w:val="009D320C"/>
    <w:rsid w:val="009D5B03"/>
    <w:rsid w:val="009D5BC9"/>
    <w:rsid w:val="009E1727"/>
    <w:rsid w:val="009E73B0"/>
    <w:rsid w:val="009E7D1F"/>
    <w:rsid w:val="009F3F72"/>
    <w:rsid w:val="00A0681E"/>
    <w:rsid w:val="00A07D86"/>
    <w:rsid w:val="00A12FD3"/>
    <w:rsid w:val="00A2036E"/>
    <w:rsid w:val="00A278BB"/>
    <w:rsid w:val="00A37D0D"/>
    <w:rsid w:val="00A41D57"/>
    <w:rsid w:val="00A433A2"/>
    <w:rsid w:val="00A5218C"/>
    <w:rsid w:val="00A56EDB"/>
    <w:rsid w:val="00A6226C"/>
    <w:rsid w:val="00A627CB"/>
    <w:rsid w:val="00A738D9"/>
    <w:rsid w:val="00A75880"/>
    <w:rsid w:val="00A779B7"/>
    <w:rsid w:val="00A90BF9"/>
    <w:rsid w:val="00A91292"/>
    <w:rsid w:val="00A96BF7"/>
    <w:rsid w:val="00A96F83"/>
    <w:rsid w:val="00A97CA9"/>
    <w:rsid w:val="00AA017B"/>
    <w:rsid w:val="00AA3DC9"/>
    <w:rsid w:val="00AC59B5"/>
    <w:rsid w:val="00AC7658"/>
    <w:rsid w:val="00AD7192"/>
    <w:rsid w:val="00AD7586"/>
    <w:rsid w:val="00AD7E23"/>
    <w:rsid w:val="00AE1489"/>
    <w:rsid w:val="00AE4562"/>
    <w:rsid w:val="00AE6F6D"/>
    <w:rsid w:val="00AF442D"/>
    <w:rsid w:val="00AF663A"/>
    <w:rsid w:val="00B0583B"/>
    <w:rsid w:val="00B1113B"/>
    <w:rsid w:val="00B13772"/>
    <w:rsid w:val="00B140A9"/>
    <w:rsid w:val="00B1722E"/>
    <w:rsid w:val="00B21F2B"/>
    <w:rsid w:val="00B266E0"/>
    <w:rsid w:val="00B3162C"/>
    <w:rsid w:val="00B33FA2"/>
    <w:rsid w:val="00B42F95"/>
    <w:rsid w:val="00B500B5"/>
    <w:rsid w:val="00B641A6"/>
    <w:rsid w:val="00B6722B"/>
    <w:rsid w:val="00B84350"/>
    <w:rsid w:val="00B85A14"/>
    <w:rsid w:val="00B9099D"/>
    <w:rsid w:val="00B933D6"/>
    <w:rsid w:val="00BA1E19"/>
    <w:rsid w:val="00BB03C9"/>
    <w:rsid w:val="00BC0EB7"/>
    <w:rsid w:val="00BE1323"/>
    <w:rsid w:val="00BE2634"/>
    <w:rsid w:val="00BF0B5D"/>
    <w:rsid w:val="00BF0F2E"/>
    <w:rsid w:val="00BF3604"/>
    <w:rsid w:val="00BF5F4E"/>
    <w:rsid w:val="00C06D7B"/>
    <w:rsid w:val="00C07487"/>
    <w:rsid w:val="00C14153"/>
    <w:rsid w:val="00C15079"/>
    <w:rsid w:val="00C1786F"/>
    <w:rsid w:val="00C20092"/>
    <w:rsid w:val="00C210CD"/>
    <w:rsid w:val="00C222AB"/>
    <w:rsid w:val="00C235EB"/>
    <w:rsid w:val="00C30520"/>
    <w:rsid w:val="00C325E3"/>
    <w:rsid w:val="00C36C99"/>
    <w:rsid w:val="00C40760"/>
    <w:rsid w:val="00C43835"/>
    <w:rsid w:val="00C516BF"/>
    <w:rsid w:val="00C76E7D"/>
    <w:rsid w:val="00C82FA8"/>
    <w:rsid w:val="00C86209"/>
    <w:rsid w:val="00C92A44"/>
    <w:rsid w:val="00C96A77"/>
    <w:rsid w:val="00CA10FA"/>
    <w:rsid w:val="00CA28B6"/>
    <w:rsid w:val="00CB1B30"/>
    <w:rsid w:val="00CB3AEB"/>
    <w:rsid w:val="00CC28E4"/>
    <w:rsid w:val="00CD04B2"/>
    <w:rsid w:val="00CD29CB"/>
    <w:rsid w:val="00CD2EF3"/>
    <w:rsid w:val="00CE71B9"/>
    <w:rsid w:val="00CF01C3"/>
    <w:rsid w:val="00CF0867"/>
    <w:rsid w:val="00CF6765"/>
    <w:rsid w:val="00CF6989"/>
    <w:rsid w:val="00CF6C64"/>
    <w:rsid w:val="00CF7F64"/>
    <w:rsid w:val="00D02DD3"/>
    <w:rsid w:val="00D10656"/>
    <w:rsid w:val="00D1289E"/>
    <w:rsid w:val="00D13EBA"/>
    <w:rsid w:val="00D17515"/>
    <w:rsid w:val="00D17CCD"/>
    <w:rsid w:val="00D30D0F"/>
    <w:rsid w:val="00D311AC"/>
    <w:rsid w:val="00D37679"/>
    <w:rsid w:val="00D40FDA"/>
    <w:rsid w:val="00D41C42"/>
    <w:rsid w:val="00D44018"/>
    <w:rsid w:val="00D56397"/>
    <w:rsid w:val="00D57E82"/>
    <w:rsid w:val="00D7242D"/>
    <w:rsid w:val="00D74752"/>
    <w:rsid w:val="00D82771"/>
    <w:rsid w:val="00D93BF8"/>
    <w:rsid w:val="00D93FF8"/>
    <w:rsid w:val="00D96211"/>
    <w:rsid w:val="00DA1DB1"/>
    <w:rsid w:val="00DA3A5D"/>
    <w:rsid w:val="00DA7BD3"/>
    <w:rsid w:val="00DB6219"/>
    <w:rsid w:val="00DC216E"/>
    <w:rsid w:val="00DD063C"/>
    <w:rsid w:val="00DE4798"/>
    <w:rsid w:val="00DE5E52"/>
    <w:rsid w:val="00DF3055"/>
    <w:rsid w:val="00DF3A86"/>
    <w:rsid w:val="00E01313"/>
    <w:rsid w:val="00E0287D"/>
    <w:rsid w:val="00E0295F"/>
    <w:rsid w:val="00E12887"/>
    <w:rsid w:val="00E15A45"/>
    <w:rsid w:val="00E15BC6"/>
    <w:rsid w:val="00E17AEB"/>
    <w:rsid w:val="00E231B5"/>
    <w:rsid w:val="00E3580A"/>
    <w:rsid w:val="00E401C6"/>
    <w:rsid w:val="00E46AFE"/>
    <w:rsid w:val="00E46FE2"/>
    <w:rsid w:val="00E55464"/>
    <w:rsid w:val="00E608E7"/>
    <w:rsid w:val="00E61078"/>
    <w:rsid w:val="00E63AC8"/>
    <w:rsid w:val="00E667C3"/>
    <w:rsid w:val="00E6772E"/>
    <w:rsid w:val="00E8082D"/>
    <w:rsid w:val="00EA0CEA"/>
    <w:rsid w:val="00EB1C51"/>
    <w:rsid w:val="00EC744A"/>
    <w:rsid w:val="00ED21F9"/>
    <w:rsid w:val="00EF7CC7"/>
    <w:rsid w:val="00EF7DA2"/>
    <w:rsid w:val="00F03E71"/>
    <w:rsid w:val="00F05DAE"/>
    <w:rsid w:val="00F24134"/>
    <w:rsid w:val="00F24277"/>
    <w:rsid w:val="00F249B7"/>
    <w:rsid w:val="00F262A4"/>
    <w:rsid w:val="00F334C6"/>
    <w:rsid w:val="00F36E25"/>
    <w:rsid w:val="00F37E13"/>
    <w:rsid w:val="00F431F2"/>
    <w:rsid w:val="00F45992"/>
    <w:rsid w:val="00F57590"/>
    <w:rsid w:val="00F6063D"/>
    <w:rsid w:val="00F63785"/>
    <w:rsid w:val="00F648B2"/>
    <w:rsid w:val="00F658B6"/>
    <w:rsid w:val="00F666DB"/>
    <w:rsid w:val="00F667F5"/>
    <w:rsid w:val="00F70BAE"/>
    <w:rsid w:val="00F71028"/>
    <w:rsid w:val="00F72943"/>
    <w:rsid w:val="00F76582"/>
    <w:rsid w:val="00F804BC"/>
    <w:rsid w:val="00F91165"/>
    <w:rsid w:val="00F91D39"/>
    <w:rsid w:val="00F92F2E"/>
    <w:rsid w:val="00FA2A50"/>
    <w:rsid w:val="00FA78CD"/>
    <w:rsid w:val="00FB351B"/>
    <w:rsid w:val="00FB7BBA"/>
    <w:rsid w:val="00FC1A55"/>
    <w:rsid w:val="00FC6CC1"/>
    <w:rsid w:val="00FD2109"/>
    <w:rsid w:val="00FD3E23"/>
    <w:rsid w:val="00FE061F"/>
    <w:rsid w:val="00FE2390"/>
    <w:rsid w:val="00FF132D"/>
    <w:rsid w:val="00FF27E5"/>
    <w:rsid w:val="00FF2E81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2B6D78"/>
  <w15:docId w15:val="{387DF800-5BC0-416E-B132-CFA943C9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70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F4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1703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6257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</Clanci>
    <Javno xmlns="8638ef6a-48a0-457c-b738-9f65e71a9a26">DA</Javno>
    <Duznosnici_Value xmlns="8638ef6a-48a0-457c-b738-9f65e71a9a26">6553</Duznosnici_Value>
    <BrojPredmeta xmlns="8638ef6a-48a0-457c-b738-9f65e71a9a26">P-242/19</BrojPredmeta>
    <Duznosnici xmlns="8638ef6a-48a0-457c-b738-9f65e71a9a26">Igor Kos,Općinski načelnik,Općina Beretinec</Duznosnici>
    <VrstaDokumenta xmlns="8638ef6a-48a0-457c-b738-9f65e71a9a26">2</VrstaDokumenta>
    <KljucneRijeci xmlns="8638ef6a-48a0-457c-b738-9f65e71a9a26">
      <Value>80</Value>
      <Value>19</Value>
      <Value>60</Value>
    </KljucneRijeci>
    <BrojAkta xmlns="8638ef6a-48a0-457c-b738-9f65e71a9a26">711-I-1773-P-242/19-02-12</BrojAkta>
    <Sync xmlns="8638ef6a-48a0-457c-b738-9f65e71a9a26">0</Sync>
    <Sjednica xmlns="8638ef6a-48a0-457c-b738-9f65e71a9a26">15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CA0D-56F9-4FB1-9306-46FFE5027A90}"/>
</file>

<file path=customXml/itemProps2.xml><?xml version="1.0" encoding="utf-8"?>
<ds:datastoreItem xmlns:ds="http://schemas.openxmlformats.org/officeDocument/2006/customXml" ds:itemID="{6B046B67-94FE-4622-81CD-C011299A9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97045-00FF-4E86-A2D3-123DC95668A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3F9D31-F3F1-4F1C-BECF-FC08BB5E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29</Words>
  <Characters>11568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10-18T10:16:00Z</cp:lastPrinted>
  <dcterms:created xsi:type="dcterms:W3CDTF">2019-10-31T09:17:00Z</dcterms:created>
  <dcterms:modified xsi:type="dcterms:W3CDTF">2019-10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